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817625"/>
        <w:docPartObj>
          <w:docPartGallery w:val="Cover Pages"/>
          <w:docPartUnique/>
        </w:docPartObj>
      </w:sdtPr>
      <w:sdtEndPr>
        <w:rPr>
          <w:b/>
        </w:rPr>
      </w:sdtEndPr>
      <w:sdtContent>
        <w:p w14:paraId="4F98FA6D" w14:textId="77777777" w:rsidR="00AA515E" w:rsidRDefault="00AA515E" w:rsidP="00AA515E"/>
        <w:p w14:paraId="3ACC0C60" w14:textId="77777777" w:rsidR="00AA515E" w:rsidRPr="00AA515E" w:rsidRDefault="00AA515E" w:rsidP="00AA515E">
          <w:pPr>
            <w:pStyle w:val="Titl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1029FC71" wp14:editId="35C63EC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14:paraId="4103A47A" w14:textId="77777777" w:rsidR="00AA515E" w:rsidRPr="00AA515E" w:rsidRDefault="00AA515E" w:rsidP="00AA515E">
          <w:pPr>
            <w:pStyle w:val="Subtitle"/>
            <w:rPr>
              <w:sz w:val="28"/>
            </w:rPr>
          </w:pPr>
          <w:r w:rsidRPr="00AA515E">
            <w:rPr>
              <w:sz w:val="28"/>
            </w:rPr>
            <w:t xml:space="preserve">Gosselin Victor, </w:t>
          </w:r>
          <w:proofErr w:type="spellStart"/>
          <w:r w:rsidRPr="00AA515E">
            <w:rPr>
              <w:sz w:val="28"/>
            </w:rPr>
            <w:t>Jouen</w:t>
          </w:r>
          <w:proofErr w:type="spellEnd"/>
          <w:r w:rsidRPr="00AA515E">
            <w:rPr>
              <w:sz w:val="28"/>
            </w:rPr>
            <w:t xml:space="preserve"> Matthias, Lapraye Serge</w:t>
          </w:r>
        </w:p>
        <w:p w14:paraId="43C9C1D9" w14:textId="77777777" w:rsidR="00AA515E" w:rsidRDefault="00AA515E" w:rsidP="00AA515E"/>
        <w:p w14:paraId="2E1E8065" w14:textId="77777777" w:rsidR="00AA515E" w:rsidRPr="00AA515E" w:rsidRDefault="00AA515E" w:rsidP="00AA515E">
          <w:pPr>
            <w:pStyle w:val="Title"/>
            <w:rPr>
              <w:sz w:val="72"/>
            </w:rPr>
          </w:pPr>
          <w:r w:rsidRPr="00AA515E">
            <w:rPr>
              <w:sz w:val="72"/>
            </w:rPr>
            <w:t>Revue 0</w:t>
          </w:r>
        </w:p>
        <w:p w14:paraId="63305F02" w14:textId="77777777" w:rsidR="00AA515E" w:rsidRDefault="00AA515E" w:rsidP="00AA515E">
          <w:pPr>
            <w:rPr>
              <w:b/>
            </w:rPr>
          </w:pPr>
        </w:p>
        <w:p w14:paraId="51B9B208" w14:textId="77777777" w:rsidR="00AA515E" w:rsidRDefault="00AA515E" w:rsidP="00AA515E">
          <w:pPr>
            <w:rPr>
              <w:b/>
            </w:rPr>
          </w:pPr>
        </w:p>
        <w:p w14:paraId="5BEFC2BB" w14:textId="77777777" w:rsidR="00AA515E" w:rsidRDefault="00AA515E" w:rsidP="00AA515E">
          <w:pPr>
            <w:rPr>
              <w:b/>
            </w:rPr>
          </w:pPr>
        </w:p>
        <w:p w14:paraId="180E7A5F" w14:textId="77777777"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116386A7" wp14:editId="32318225">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93A57" w14:textId="77777777" w:rsidR="00AA515E" w:rsidRDefault="00AA515E" w:rsidP="00AA515E">
          <w:pPr>
            <w:rPr>
              <w:b/>
            </w:rPr>
          </w:pPr>
        </w:p>
        <w:p w14:paraId="0BC025C7" w14:textId="77777777" w:rsidR="00AA515E" w:rsidRDefault="00AA515E" w:rsidP="00AA515E">
          <w:pPr>
            <w:rPr>
              <w:b/>
            </w:rPr>
          </w:pPr>
        </w:p>
        <w:p w14:paraId="6575F4AB" w14:textId="77777777" w:rsidR="00AA515E" w:rsidRDefault="00AA515E" w:rsidP="00AA515E">
          <w:pPr>
            <w:rPr>
              <w:b/>
            </w:rPr>
          </w:pPr>
        </w:p>
        <w:p w14:paraId="793838DB" w14:textId="77777777" w:rsidR="00AA515E" w:rsidRDefault="00AA515E" w:rsidP="00AA515E">
          <w:pPr>
            <w:rPr>
              <w:b/>
            </w:rPr>
          </w:pPr>
        </w:p>
        <w:p w14:paraId="7CEA299C" w14:textId="77777777" w:rsidR="00AA515E" w:rsidRDefault="00AA515E" w:rsidP="00AA515E">
          <w:pPr>
            <w:rPr>
              <w:b/>
            </w:rPr>
          </w:pPr>
        </w:p>
        <w:p w14:paraId="3E4B2FD8" w14:textId="77777777" w:rsidR="00AA515E" w:rsidRDefault="00AA515E" w:rsidP="00AA515E">
          <w:pPr>
            <w:rPr>
              <w:b/>
            </w:rPr>
          </w:pPr>
        </w:p>
        <w:p w14:paraId="65775A24" w14:textId="77777777" w:rsidR="00AA515E" w:rsidRDefault="00AA515E" w:rsidP="00AA515E">
          <w:pPr>
            <w:rPr>
              <w:b/>
            </w:rPr>
          </w:pPr>
        </w:p>
        <w:p w14:paraId="2ECA0DC4" w14:textId="77777777" w:rsidR="00AA515E" w:rsidRDefault="00AA515E" w:rsidP="00AA515E">
          <w:pPr>
            <w:rPr>
              <w:b/>
            </w:rPr>
          </w:pPr>
        </w:p>
        <w:p w14:paraId="187EE741" w14:textId="77777777" w:rsidR="00AA515E" w:rsidRDefault="00AA515E" w:rsidP="00AA515E">
          <w:pPr>
            <w:rPr>
              <w:b/>
            </w:rPr>
          </w:pPr>
        </w:p>
        <w:p w14:paraId="577A744A" w14:textId="77777777" w:rsidR="00AA515E" w:rsidRDefault="00AA515E" w:rsidP="00AA515E">
          <w:pPr>
            <w:rPr>
              <w:b/>
            </w:rPr>
          </w:pPr>
        </w:p>
        <w:p w14:paraId="0FCC2642" w14:textId="77777777" w:rsidR="00AA515E" w:rsidRDefault="00AA515E" w:rsidP="00AA515E">
          <w:pPr>
            <w:rPr>
              <w:b/>
            </w:rPr>
          </w:pPr>
        </w:p>
        <w:p w14:paraId="25E4709E" w14:textId="77777777" w:rsidR="00AA515E" w:rsidRDefault="00AA515E" w:rsidP="00AA515E">
          <w:pPr>
            <w:rPr>
              <w:b/>
            </w:rPr>
          </w:pPr>
        </w:p>
        <w:p w14:paraId="47C1318B" w14:textId="77777777" w:rsidR="00AA515E" w:rsidRDefault="00AA515E" w:rsidP="00AA515E">
          <w:pPr>
            <w:rPr>
              <w:b/>
            </w:rPr>
          </w:pPr>
        </w:p>
        <w:p w14:paraId="59967AA9" w14:textId="77777777" w:rsidR="00AA515E" w:rsidRDefault="00AA515E" w:rsidP="00AA515E">
          <w:pPr>
            <w:rPr>
              <w:b/>
            </w:rPr>
          </w:pPr>
        </w:p>
        <w:p w14:paraId="7CEC8513" w14:textId="77777777" w:rsidR="00AA515E" w:rsidRPr="00AA515E" w:rsidRDefault="0010528A" w:rsidP="00AA515E">
          <w:pPr>
            <w:rPr>
              <w:b/>
            </w:rPr>
          </w:pPr>
        </w:p>
      </w:sdtContent>
    </w:sdt>
    <w:p w14:paraId="18BA2862" w14:textId="77777777" w:rsidR="00AA515E" w:rsidRDefault="00AA515E" w:rsidP="00AA515E">
      <w:pPr>
        <w:jc w:val="both"/>
      </w:pPr>
    </w:p>
    <w:p w14:paraId="38AC0275" w14:textId="77777777" w:rsidR="00AA515E" w:rsidRDefault="00AA515E" w:rsidP="00AA515E">
      <w:pPr>
        <w:jc w:val="both"/>
      </w:pPr>
    </w:p>
    <w:p w14:paraId="39E70797" w14:textId="77777777" w:rsidR="00AA515E" w:rsidRDefault="00AA515E" w:rsidP="00AA515E">
      <w:pPr>
        <w:jc w:val="both"/>
      </w:pPr>
    </w:p>
    <w:p w14:paraId="6F1AF176" w14:textId="77777777" w:rsidR="00AA515E" w:rsidRDefault="00AA515E" w:rsidP="00AA515E">
      <w:pPr>
        <w:jc w:val="both"/>
      </w:pPr>
    </w:p>
    <w:p w14:paraId="77AE3240" w14:textId="77777777" w:rsidR="00AA515E" w:rsidRDefault="00AA515E" w:rsidP="00AA515E">
      <w:pPr>
        <w:pStyle w:val="Titl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14:paraId="70CAC126" w14:textId="77777777" w:rsidR="00AA515E" w:rsidRPr="00AA515E" w:rsidRDefault="00AA515E" w:rsidP="00AA515E">
      <w:pPr>
        <w:pStyle w:val="Titl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14:paraId="2D60D168" w14:textId="77777777" w:rsidR="00AA515E" w:rsidRPr="003373B6" w:rsidRDefault="00AA515E" w:rsidP="003373B6">
      <w:pPr>
        <w:pStyle w:val="ListParagraph"/>
        <w:numPr>
          <w:ilvl w:val="0"/>
          <w:numId w:val="10"/>
        </w:numPr>
        <w:rPr>
          <w:sz w:val="24"/>
        </w:rPr>
      </w:pPr>
      <w:r w:rsidRPr="00573151">
        <w:rPr>
          <w:noProof/>
          <w:lang w:eastAsia="fr-FR"/>
        </w:rPr>
        <w:drawing>
          <wp:anchor distT="0" distB="0" distL="114300" distR="114300" simplePos="0" relativeHeight="251669504" behindDoc="1" locked="0" layoutInCell="1" allowOverlap="1" wp14:anchorId="305A983D" wp14:editId="1E8F2AFD">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14:paraId="764E4D55" w14:textId="77777777" w:rsidR="00AA515E" w:rsidRDefault="003373B6" w:rsidP="00AA515E">
      <w:pPr>
        <w:pStyle w:val="ListParagraph"/>
        <w:numPr>
          <w:ilvl w:val="0"/>
          <w:numId w:val="10"/>
        </w:numPr>
      </w:pPr>
      <w:r>
        <w:rPr>
          <w:noProof/>
          <w:lang w:eastAsia="fr-FR"/>
        </w:rPr>
        <w:lastRenderedPageBreak/>
        <w:drawing>
          <wp:anchor distT="0" distB="0" distL="114300" distR="114300" simplePos="0" relativeHeight="251670528" behindDoc="1" locked="0" layoutInCell="1" allowOverlap="1" wp14:anchorId="7570E2AE" wp14:editId="06B524F3">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14:paraId="34F9ABD1" w14:textId="77777777" w:rsidR="003373B6" w:rsidRDefault="003373B6" w:rsidP="003373B6">
      <w:pPr>
        <w:pStyle w:val="ListParagraph"/>
        <w:ind w:left="1080"/>
      </w:pPr>
    </w:p>
    <w:p w14:paraId="6941472B" w14:textId="77777777" w:rsidR="00AA515E" w:rsidRPr="003373B6" w:rsidRDefault="003373B6" w:rsidP="003373B6">
      <w:pPr>
        <w:pStyle w:val="ListParagraph"/>
        <w:numPr>
          <w:ilvl w:val="0"/>
          <w:numId w:val="10"/>
        </w:numPr>
      </w:pPr>
      <w:r>
        <w:t>Diagramme de classes</w:t>
      </w:r>
    </w:p>
    <w:p w14:paraId="08541916" w14:textId="77777777" w:rsidR="00AA515E" w:rsidRDefault="00AA515E" w:rsidP="00AA515E">
      <w:pPr>
        <w:pStyle w:val="Title"/>
        <w:jc w:val="both"/>
        <w:rPr>
          <w:rFonts w:asciiTheme="minorHAnsi" w:eastAsia="SimSun" w:hAnsiTheme="minorHAnsi" w:cstheme="minorBidi"/>
          <w:spacing w:val="0"/>
          <w:kern w:val="0"/>
          <w:sz w:val="22"/>
          <w:szCs w:val="22"/>
        </w:rPr>
      </w:pPr>
    </w:p>
    <w:p w14:paraId="1D531A04" w14:textId="77777777" w:rsidR="00AA515E" w:rsidRDefault="00AA515E" w:rsidP="00AA515E">
      <w:pPr>
        <w:pStyle w:val="Title"/>
        <w:jc w:val="both"/>
        <w:rPr>
          <w:rFonts w:asciiTheme="minorHAnsi" w:eastAsia="SimSun" w:hAnsiTheme="minorHAnsi" w:cstheme="minorBidi"/>
          <w:spacing w:val="0"/>
          <w:kern w:val="0"/>
          <w:sz w:val="22"/>
          <w:szCs w:val="22"/>
        </w:rPr>
      </w:pPr>
    </w:p>
    <w:p w14:paraId="1819C7B3" w14:textId="77777777" w:rsidR="00AA515E" w:rsidRDefault="00AA515E" w:rsidP="00AA515E">
      <w:pPr>
        <w:pStyle w:val="Title"/>
        <w:jc w:val="both"/>
        <w:rPr>
          <w:rFonts w:asciiTheme="minorHAnsi" w:eastAsia="SimSun" w:hAnsiTheme="minorHAnsi" w:cstheme="minorBidi"/>
          <w:spacing w:val="0"/>
          <w:kern w:val="0"/>
          <w:sz w:val="22"/>
          <w:szCs w:val="22"/>
        </w:rPr>
      </w:pPr>
    </w:p>
    <w:p w14:paraId="300ED301" w14:textId="77777777" w:rsidR="00AA515E" w:rsidRDefault="00AA515E" w:rsidP="00AA515E">
      <w:pPr>
        <w:pStyle w:val="Title"/>
        <w:jc w:val="both"/>
        <w:rPr>
          <w:rFonts w:asciiTheme="minorHAnsi" w:eastAsia="SimSun" w:hAnsiTheme="minorHAnsi" w:cstheme="minorBidi"/>
          <w:spacing w:val="0"/>
          <w:kern w:val="0"/>
          <w:sz w:val="22"/>
          <w:szCs w:val="22"/>
        </w:rPr>
      </w:pPr>
    </w:p>
    <w:p w14:paraId="43C190F3" w14:textId="77777777" w:rsidR="00AA515E" w:rsidRDefault="00AA515E" w:rsidP="00AA515E">
      <w:pPr>
        <w:pStyle w:val="Title"/>
        <w:jc w:val="both"/>
        <w:rPr>
          <w:rFonts w:asciiTheme="minorHAnsi" w:eastAsia="SimSun" w:hAnsiTheme="minorHAnsi" w:cstheme="minorBidi"/>
          <w:spacing w:val="0"/>
          <w:kern w:val="0"/>
          <w:sz w:val="22"/>
          <w:szCs w:val="22"/>
        </w:rPr>
      </w:pPr>
    </w:p>
    <w:p w14:paraId="73E28DF8" w14:textId="77777777" w:rsidR="00AA515E" w:rsidRDefault="00AA515E" w:rsidP="00AA515E">
      <w:pPr>
        <w:pStyle w:val="Title"/>
        <w:jc w:val="both"/>
        <w:rPr>
          <w:rFonts w:asciiTheme="minorHAnsi" w:eastAsia="SimSun" w:hAnsiTheme="minorHAnsi" w:cstheme="minorBidi"/>
          <w:spacing w:val="0"/>
          <w:kern w:val="0"/>
          <w:sz w:val="22"/>
          <w:szCs w:val="22"/>
        </w:rPr>
      </w:pPr>
    </w:p>
    <w:p w14:paraId="556D5F2D" w14:textId="77777777" w:rsidR="003373B6" w:rsidRDefault="003373B6" w:rsidP="003373B6"/>
    <w:p w14:paraId="5FE91364" w14:textId="77777777" w:rsidR="003373B6" w:rsidRDefault="003373B6" w:rsidP="003373B6"/>
    <w:p w14:paraId="0B99DF90" w14:textId="77777777" w:rsidR="003373B6" w:rsidRDefault="003373B6" w:rsidP="003373B6"/>
    <w:p w14:paraId="292250EF" w14:textId="77777777" w:rsidR="003373B6" w:rsidRDefault="003373B6" w:rsidP="003373B6"/>
    <w:p w14:paraId="2487AE74" w14:textId="77777777" w:rsidR="003373B6" w:rsidRDefault="003373B6" w:rsidP="003373B6"/>
    <w:p w14:paraId="043C5284" w14:textId="77777777" w:rsidR="003373B6" w:rsidRDefault="003373B6" w:rsidP="003373B6"/>
    <w:p w14:paraId="1936322D" w14:textId="77777777" w:rsidR="003373B6" w:rsidRDefault="003373B6" w:rsidP="003373B6"/>
    <w:p w14:paraId="4F2F9FDE" w14:textId="77777777" w:rsidR="003373B6" w:rsidRDefault="003373B6" w:rsidP="003373B6"/>
    <w:p w14:paraId="7114F857" w14:textId="77777777" w:rsidR="003373B6" w:rsidRDefault="003373B6" w:rsidP="003373B6"/>
    <w:p w14:paraId="4C8802A3" w14:textId="77777777" w:rsidR="003373B6" w:rsidRDefault="003373B6" w:rsidP="003373B6"/>
    <w:p w14:paraId="18DA09C0" w14:textId="77777777" w:rsidR="003373B6" w:rsidRDefault="003373B6" w:rsidP="003373B6"/>
    <w:p w14:paraId="7FB4B8C1" w14:textId="77777777" w:rsidR="003373B6" w:rsidRDefault="003373B6" w:rsidP="003373B6"/>
    <w:p w14:paraId="5320B22F" w14:textId="77777777" w:rsidR="003373B6" w:rsidRPr="003373B6" w:rsidRDefault="003373B6" w:rsidP="003373B6"/>
    <w:p w14:paraId="28608879" w14:textId="77777777" w:rsidR="00AA515E" w:rsidRDefault="00AA515E" w:rsidP="00AA515E">
      <w:pPr>
        <w:pStyle w:val="Title"/>
        <w:jc w:val="both"/>
        <w:rPr>
          <w:rFonts w:asciiTheme="minorHAnsi" w:eastAsia="SimSun" w:hAnsiTheme="minorHAnsi" w:cstheme="minorBidi"/>
          <w:spacing w:val="0"/>
          <w:kern w:val="0"/>
          <w:sz w:val="22"/>
          <w:szCs w:val="22"/>
        </w:rPr>
      </w:pPr>
    </w:p>
    <w:p w14:paraId="1A6043CE" w14:textId="77777777" w:rsidR="00AA515E" w:rsidRDefault="00AA515E" w:rsidP="00AA515E">
      <w:pPr>
        <w:pStyle w:val="Title"/>
        <w:jc w:val="both"/>
        <w:rPr>
          <w:rFonts w:asciiTheme="minorHAnsi" w:eastAsia="SimSun" w:hAnsiTheme="minorHAnsi" w:cstheme="minorBidi"/>
          <w:spacing w:val="0"/>
          <w:kern w:val="0"/>
          <w:sz w:val="22"/>
          <w:szCs w:val="22"/>
        </w:rPr>
      </w:pPr>
    </w:p>
    <w:p w14:paraId="7A15F200" w14:textId="77777777" w:rsidR="00AA515E" w:rsidRDefault="00AA515E" w:rsidP="00AA515E">
      <w:pPr>
        <w:pStyle w:val="Title"/>
        <w:jc w:val="both"/>
        <w:rPr>
          <w:rFonts w:asciiTheme="minorHAnsi" w:eastAsia="SimSun" w:hAnsiTheme="minorHAnsi" w:cstheme="minorBidi"/>
          <w:spacing w:val="0"/>
          <w:kern w:val="0"/>
          <w:sz w:val="22"/>
          <w:szCs w:val="22"/>
        </w:rPr>
      </w:pPr>
    </w:p>
    <w:p w14:paraId="36F1E4BC" w14:textId="77777777" w:rsidR="00AA515E" w:rsidRDefault="00AA515E" w:rsidP="00AA515E">
      <w:pPr>
        <w:pStyle w:val="Title"/>
        <w:jc w:val="both"/>
        <w:rPr>
          <w:rFonts w:asciiTheme="minorHAnsi" w:eastAsia="SimSun" w:hAnsiTheme="minorHAnsi" w:cstheme="minorBidi"/>
          <w:spacing w:val="0"/>
          <w:kern w:val="0"/>
          <w:sz w:val="22"/>
          <w:szCs w:val="22"/>
        </w:rPr>
      </w:pPr>
    </w:p>
    <w:p w14:paraId="78E0C826" w14:textId="77777777" w:rsidR="003373B6" w:rsidRDefault="003373B6" w:rsidP="00AA515E">
      <w:pPr>
        <w:pStyle w:val="Title"/>
        <w:jc w:val="both"/>
        <w:rPr>
          <w:rFonts w:asciiTheme="minorHAnsi" w:eastAsia="SimSun" w:hAnsiTheme="minorHAnsi" w:cstheme="minorBidi"/>
          <w:spacing w:val="0"/>
          <w:kern w:val="0"/>
          <w:sz w:val="22"/>
          <w:szCs w:val="22"/>
        </w:rPr>
      </w:pPr>
    </w:p>
    <w:p w14:paraId="626B616C" w14:textId="77777777" w:rsidR="006B29F4" w:rsidRDefault="006B29F4" w:rsidP="006B29F4"/>
    <w:p w14:paraId="4C8563BF" w14:textId="77777777" w:rsidR="006B29F4" w:rsidRDefault="006B29F4" w:rsidP="006B29F4"/>
    <w:p w14:paraId="3450655D" w14:textId="77777777" w:rsidR="006B29F4" w:rsidRPr="006B29F4" w:rsidRDefault="006B29F4" w:rsidP="006B29F4">
      <w:pPr>
        <w:pStyle w:val="ListParagraph"/>
        <w:numPr>
          <w:ilvl w:val="0"/>
          <w:numId w:val="10"/>
        </w:numPr>
        <w:sectPr w:rsidR="006B29F4" w:rsidRPr="006B29F4" w:rsidSect="00AA515E">
          <w:pgSz w:w="16838" w:h="11906" w:orient="landscape"/>
          <w:pgMar w:top="720" w:right="720" w:bottom="720" w:left="720" w:header="709" w:footer="709" w:gutter="0"/>
          <w:pgNumType w:start="0"/>
          <w:cols w:space="708"/>
          <w:titlePg/>
          <w:docGrid w:linePitch="360"/>
        </w:sectPr>
      </w:pPr>
      <w:r>
        <w:rPr>
          <w:noProof/>
          <w:lang w:eastAsia="fr-FR"/>
        </w:rPr>
        <w:drawing>
          <wp:anchor distT="0" distB="0" distL="114300" distR="114300" simplePos="0" relativeHeight="251686912" behindDoc="1" locked="0" layoutInCell="1" allowOverlap="1" wp14:anchorId="6E573BF1" wp14:editId="23A37933">
            <wp:simplePos x="0" y="0"/>
            <wp:positionH relativeFrom="page">
              <wp:posOffset>66202</wp:posOffset>
            </wp:positionH>
            <wp:positionV relativeFrom="paragraph">
              <wp:posOffset>872490</wp:posOffset>
            </wp:positionV>
            <wp:extent cx="10561320" cy="3338195"/>
            <wp:effectExtent l="0" t="0" r="0" b="0"/>
            <wp:wrapTight wrapText="bothSides">
              <wp:wrapPolygon edited="0">
                <wp:start x="0" y="0"/>
                <wp:lineTo x="0" y="21448"/>
                <wp:lineTo x="21545" y="21448"/>
                <wp:lineTo x="21545" y="0"/>
                <wp:lineTo x="0" y="0"/>
              </wp:wrapPolygon>
            </wp:wrapTight>
            <wp:docPr id="4" name="Image 4" descr="E:\GitHub\Projet_Cross\Diagrammes Commun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gant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0171"/>
                    <a:stretch/>
                  </pic:blipFill>
                  <pic:spPr bwMode="auto">
                    <a:xfrm>
                      <a:off x="0" y="0"/>
                      <a:ext cx="10561320" cy="333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antt Actuel</w:t>
      </w:r>
    </w:p>
    <w:p w14:paraId="0B4D657F" w14:textId="77777777" w:rsidR="003373B6" w:rsidRDefault="003373B6" w:rsidP="0083046F">
      <w:pPr>
        <w:pStyle w:val="Titl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14:paraId="333B8245" w14:textId="77777777" w:rsidR="0083046F" w:rsidRPr="0083046F" w:rsidRDefault="0083046F" w:rsidP="0083046F">
      <w:pPr>
        <w:pStyle w:val="Heading1"/>
        <w:numPr>
          <w:ilvl w:val="0"/>
          <w:numId w:val="12"/>
        </w:numPr>
        <w:jc w:val="left"/>
      </w:pPr>
      <w:bookmarkStart w:id="0" w:name="_Toc31112476"/>
      <w:r w:rsidRPr="003D2F42">
        <w:t>ANALYSE COMPLÈTE DU SYSTÈME</w:t>
      </w:r>
      <w:bookmarkEnd w:id="0"/>
    </w:p>
    <w:p w14:paraId="0D014F56" w14:textId="77777777" w:rsidR="0083046F" w:rsidRDefault="0083046F" w:rsidP="0083046F">
      <w:pPr>
        <w:pStyle w:val="Heading2"/>
        <w:jc w:val="both"/>
      </w:pPr>
      <w:bookmarkStart w:id="1" w:name="_Toc31112477"/>
      <w:r w:rsidRPr="00434F03">
        <w:t>Diagramme de cas d’utilisation</w:t>
      </w:r>
      <w:bookmarkEnd w:id="1"/>
    </w:p>
    <w:p w14:paraId="064D478D" w14:textId="77777777"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516D5BB0" wp14:editId="6B6357AF">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E8D44" w14:textId="77777777" w:rsidR="00AA515E" w:rsidRDefault="00AA515E" w:rsidP="003373B6">
      <w:pPr>
        <w:pStyle w:val="Heading2"/>
      </w:pPr>
      <w:bookmarkStart w:id="2" w:name="_Toc31112478"/>
      <w:r>
        <w:lastRenderedPageBreak/>
        <w:t>Scénario</w:t>
      </w:r>
      <w:bookmarkEnd w:id="2"/>
    </w:p>
    <w:p w14:paraId="723E4783" w14:textId="77777777" w:rsidR="00AA515E" w:rsidRPr="007D5CC8" w:rsidRDefault="00AA515E" w:rsidP="00AA515E">
      <w:pPr>
        <w:jc w:val="both"/>
      </w:pPr>
      <w:r>
        <w:t>Utilisateur va sur le site intranet.</w:t>
      </w:r>
    </w:p>
    <w:p w14:paraId="5A4A5650" w14:textId="77777777" w:rsidR="00AA515E" w:rsidRDefault="00AA515E" w:rsidP="00AA515E">
      <w:pPr>
        <w:jc w:val="both"/>
      </w:pPr>
      <w:r>
        <w:t>Utilisateur va sur le site intranet et se connecte au site.</w:t>
      </w:r>
    </w:p>
    <w:p w14:paraId="70DE204A" w14:textId="77777777" w:rsidR="00AA515E" w:rsidRPr="007D5CC8" w:rsidRDefault="00AA515E" w:rsidP="00AA515E">
      <w:pPr>
        <w:jc w:val="both"/>
      </w:pPr>
      <w:r>
        <w:t>Le coureur se connecte au site de la course et s’inscrit à une course en entrant ces informations personnelles et appuie sur le bouton valider l’inscription.</w:t>
      </w:r>
    </w:p>
    <w:p w14:paraId="14899FEF" w14:textId="77777777" w:rsidR="00AA515E" w:rsidRDefault="00AA515E" w:rsidP="00AA515E">
      <w:pPr>
        <w:jc w:val="both"/>
      </w:pPr>
      <w:r>
        <w:t>Le coureur se connecte au site de la course et s’inscrit à une course en entrant ces informations personnelles mais n’appuie pas sur le bouton valider l’inscription.</w:t>
      </w:r>
    </w:p>
    <w:p w14:paraId="7EC960C6" w14:textId="77777777" w:rsidR="00AA515E" w:rsidRDefault="00AA515E" w:rsidP="00AA515E">
      <w:pPr>
        <w:jc w:val="both"/>
      </w:pPr>
      <w:r>
        <w:t>Le coureur se connecte au site de la course et s’inscrit à une course en n’entrant pas ces informations personnelles mais appuie sur le bouton valider l’inscription.</w:t>
      </w:r>
    </w:p>
    <w:p w14:paraId="0E927AAD" w14:textId="77777777" w:rsidR="00AA515E" w:rsidRPr="007D5CC8" w:rsidRDefault="00AA515E" w:rsidP="00AA515E">
      <w:pPr>
        <w:jc w:val="both"/>
      </w:pPr>
      <w:r>
        <w:t>Le coureur se déconnecte du site.</w:t>
      </w:r>
    </w:p>
    <w:p w14:paraId="2479044F" w14:textId="77777777" w:rsidR="00AA515E" w:rsidRDefault="00AA515E" w:rsidP="00AA515E">
      <w:pPr>
        <w:jc w:val="both"/>
      </w:pPr>
      <w:r>
        <w:t>L’organisateur se connecte à l’administrateur.</w:t>
      </w:r>
    </w:p>
    <w:p w14:paraId="51A70CC9" w14:textId="77777777" w:rsidR="00AA515E" w:rsidRDefault="00AA515E" w:rsidP="00AA515E">
      <w:pPr>
        <w:jc w:val="both"/>
      </w:pPr>
      <w:r>
        <w:t>L’organisateur créer une course, choisit la/les classe(s) qui peuvent s’inscrire, paramètre le nombre de passages devant le lecteur et appuie sur « Valider ».</w:t>
      </w:r>
    </w:p>
    <w:p w14:paraId="10A25CCE" w14:textId="77777777" w:rsidR="00AA515E" w:rsidRDefault="00AA515E" w:rsidP="00AA515E">
      <w:pPr>
        <w:jc w:val="both"/>
      </w:pPr>
      <w:r>
        <w:t>L’organisateur créer une course, choisit la/les classe(s) qui peuvent s’inscrire, paramètre le nombre de passages devant le lecteur et n’appuie pas sur « Valider ».</w:t>
      </w:r>
    </w:p>
    <w:p w14:paraId="3FCEFFE3" w14:textId="77777777" w:rsidR="00AA515E" w:rsidRDefault="00AA515E" w:rsidP="00AA515E">
      <w:pPr>
        <w:jc w:val="both"/>
      </w:pPr>
      <w:r>
        <w:t>L’organisateur créer une course, ne choisit pas la/les classe(s) qui peuvent s’inscrire, paramètre le nombre de passages devant le lecteur et appuie sur « Valider ».</w:t>
      </w:r>
    </w:p>
    <w:p w14:paraId="033B7206" w14:textId="77777777" w:rsidR="00AA515E" w:rsidRDefault="00AA515E" w:rsidP="00AA515E">
      <w:pPr>
        <w:jc w:val="both"/>
      </w:pPr>
      <w:r>
        <w:t>L’organisateur créer une course, choisit la/les classe(s) qui peuvent s’inscrire, ne paramètre pas le nombre de passages devant le lecteur et appuie sur « Valider ».</w:t>
      </w:r>
    </w:p>
    <w:p w14:paraId="1A91F965" w14:textId="77777777" w:rsidR="00AA515E" w:rsidRDefault="00AA515E" w:rsidP="00AA515E">
      <w:pPr>
        <w:jc w:val="both"/>
      </w:pPr>
      <w:r>
        <w:t>L’organisateur consulte les inscrits.</w:t>
      </w:r>
    </w:p>
    <w:p w14:paraId="6D19476C" w14:textId="77777777" w:rsidR="00AA515E" w:rsidRDefault="00AA515E" w:rsidP="00AA515E">
      <w:pPr>
        <w:jc w:val="both"/>
      </w:pPr>
      <w:r>
        <w:t>L’organisateur consulte les inscrits, retire des inscrits et appuie sur « Valider ».</w:t>
      </w:r>
    </w:p>
    <w:p w14:paraId="7DD5DFC2" w14:textId="77777777" w:rsidR="00AA515E" w:rsidRDefault="00AA515E" w:rsidP="00AA515E">
      <w:pPr>
        <w:jc w:val="both"/>
      </w:pPr>
      <w:r>
        <w:t>L’organisateur se déconnecte du site.</w:t>
      </w:r>
    </w:p>
    <w:p w14:paraId="10F61A7A" w14:textId="77777777" w:rsidR="00AA515E" w:rsidRPr="00611EFE" w:rsidRDefault="00AA515E" w:rsidP="00AA515E">
      <w:pPr>
        <w:jc w:val="both"/>
      </w:pPr>
    </w:p>
    <w:p w14:paraId="4C627DAE" w14:textId="77777777" w:rsidR="00AA515E" w:rsidRPr="00200411" w:rsidRDefault="00AA515E" w:rsidP="00AA515E">
      <w:pPr>
        <w:jc w:val="both"/>
      </w:pPr>
    </w:p>
    <w:p w14:paraId="797C615C" w14:textId="77777777" w:rsidR="00AA515E" w:rsidRDefault="00AA515E" w:rsidP="00AA515E">
      <w:pPr>
        <w:jc w:val="both"/>
      </w:pPr>
    </w:p>
    <w:p w14:paraId="33B00EDE" w14:textId="77777777" w:rsidR="00AA515E" w:rsidRDefault="00AA515E" w:rsidP="00AA515E">
      <w:pPr>
        <w:jc w:val="both"/>
      </w:pPr>
    </w:p>
    <w:p w14:paraId="04372BA6" w14:textId="77777777" w:rsidR="00AA515E" w:rsidRDefault="00AA515E" w:rsidP="00AA515E">
      <w:pPr>
        <w:jc w:val="both"/>
      </w:pPr>
    </w:p>
    <w:p w14:paraId="53924057" w14:textId="77777777" w:rsidR="00AA515E" w:rsidRDefault="00AA515E" w:rsidP="00AA515E">
      <w:pPr>
        <w:jc w:val="both"/>
      </w:pPr>
    </w:p>
    <w:p w14:paraId="2CBB3CEC" w14:textId="77777777" w:rsidR="00AA515E" w:rsidRDefault="00AA515E" w:rsidP="00AA515E">
      <w:pPr>
        <w:jc w:val="both"/>
      </w:pPr>
    </w:p>
    <w:p w14:paraId="261CF21E" w14:textId="77777777" w:rsidR="00AA515E" w:rsidRDefault="00AA515E" w:rsidP="00AA515E">
      <w:pPr>
        <w:jc w:val="both"/>
      </w:pPr>
    </w:p>
    <w:p w14:paraId="3F812E35" w14:textId="77777777" w:rsidR="00AA515E" w:rsidRDefault="00AA515E" w:rsidP="00AA515E">
      <w:pPr>
        <w:jc w:val="both"/>
      </w:pPr>
    </w:p>
    <w:p w14:paraId="59D681C4" w14:textId="77777777" w:rsidR="00AA515E" w:rsidRDefault="00AA515E" w:rsidP="00AA515E">
      <w:pPr>
        <w:jc w:val="both"/>
      </w:pPr>
    </w:p>
    <w:p w14:paraId="153D263B" w14:textId="77777777" w:rsidR="00AA515E" w:rsidRDefault="00AA515E" w:rsidP="00AA515E">
      <w:pPr>
        <w:jc w:val="both"/>
      </w:pPr>
    </w:p>
    <w:p w14:paraId="65F059BB" w14:textId="77777777" w:rsidR="003373B6" w:rsidRDefault="003373B6" w:rsidP="0083046F">
      <w:pPr>
        <w:pStyle w:val="Heading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14:paraId="50AF52E5" w14:textId="77777777" w:rsidR="00AA515E" w:rsidRPr="003373B6" w:rsidRDefault="00AA515E" w:rsidP="00AA515E">
      <w:pPr>
        <w:pStyle w:val="Heading2"/>
        <w:jc w:val="both"/>
      </w:pPr>
      <w:bookmarkStart w:id="3" w:name="_Toc31112479"/>
      <w:r>
        <w:lastRenderedPageBreak/>
        <w:t>Diagrammes de séquences</w:t>
      </w:r>
      <w:bookmarkEnd w:id="3"/>
    </w:p>
    <w:p w14:paraId="710BED9C" w14:textId="77777777" w:rsidR="00AA515E" w:rsidRDefault="00AA515E" w:rsidP="00AA515E">
      <w:pPr>
        <w:pStyle w:val="Heading3"/>
      </w:pPr>
      <w:bookmarkStart w:id="4" w:name="_Toc31112480"/>
      <w:r>
        <w:t>Inscription à une course</w:t>
      </w:r>
      <w:bookmarkEnd w:id="4"/>
    </w:p>
    <w:p w14:paraId="71A77261" w14:textId="77777777" w:rsidR="003373B6" w:rsidRDefault="00AA515E" w:rsidP="003373B6">
      <w:r>
        <w:rPr>
          <w:noProof/>
          <w:lang w:eastAsia="fr-FR"/>
        </w:rPr>
        <w:drawing>
          <wp:anchor distT="0" distB="0" distL="114300" distR="114300" simplePos="0" relativeHeight="251662336" behindDoc="1" locked="0" layoutInCell="1" allowOverlap="1" wp14:anchorId="5D27D23A" wp14:editId="5BB8EC6F">
            <wp:simplePos x="0" y="0"/>
            <wp:positionH relativeFrom="margin">
              <wp:posOffset>-454025</wp:posOffset>
            </wp:positionH>
            <wp:positionV relativeFrom="paragraph">
              <wp:posOffset>278765</wp:posOffset>
            </wp:positionV>
            <wp:extent cx="10689206" cy="5829300"/>
            <wp:effectExtent l="0" t="0" r="0" b="0"/>
            <wp:wrapTight wrapText="bothSides">
              <wp:wrapPolygon edited="0">
                <wp:start x="0" y="0"/>
                <wp:lineTo x="0" y="21529"/>
                <wp:lineTo x="21558" y="21529"/>
                <wp:lineTo x="21558" y="0"/>
                <wp:lineTo x="0" y="0"/>
              </wp:wrapPolygon>
            </wp:wrapTight>
            <wp:docPr id="35" name="Image 35" descr="diagramme_sequence_isncription_cou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9206"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BE50E" w14:textId="77777777" w:rsidR="00AA515E" w:rsidRDefault="00AA515E" w:rsidP="003373B6">
      <w:pPr>
        <w:pStyle w:val="Heading3"/>
        <w:numPr>
          <w:ilvl w:val="1"/>
          <w:numId w:val="11"/>
        </w:numPr>
      </w:pPr>
      <w:bookmarkStart w:id="5" w:name="_Toc31112481"/>
      <w:r>
        <w:lastRenderedPageBreak/>
        <w:t>Connexion au site</w:t>
      </w:r>
      <w:bookmarkEnd w:id="5"/>
    </w:p>
    <w:p w14:paraId="71EF20A0" w14:textId="77777777" w:rsidR="00AA515E" w:rsidRDefault="00AA515E" w:rsidP="00AA515E">
      <w:pPr>
        <w:jc w:val="both"/>
      </w:pPr>
    </w:p>
    <w:p w14:paraId="7DC39275" w14:textId="77777777" w:rsidR="00AA515E" w:rsidRDefault="00AA515E" w:rsidP="00AA515E">
      <w:pPr>
        <w:jc w:val="both"/>
      </w:pPr>
    </w:p>
    <w:p w14:paraId="52D687EA" w14:textId="77777777" w:rsidR="00AA515E" w:rsidRDefault="00AA515E" w:rsidP="00AA515E">
      <w:pPr>
        <w:jc w:val="both"/>
      </w:pPr>
    </w:p>
    <w:p w14:paraId="0B290E21" w14:textId="77777777" w:rsidR="00AA515E" w:rsidRDefault="00AA515E" w:rsidP="00AA515E">
      <w:pPr>
        <w:jc w:val="both"/>
      </w:pPr>
    </w:p>
    <w:p w14:paraId="410FAD9A" w14:textId="77777777" w:rsidR="00AA515E" w:rsidRDefault="00AA515E" w:rsidP="00AA515E">
      <w:pPr>
        <w:jc w:val="both"/>
      </w:pPr>
    </w:p>
    <w:p w14:paraId="1183CDD5" w14:textId="77777777" w:rsidR="00AA515E" w:rsidRDefault="00AA515E" w:rsidP="00AA515E">
      <w:pPr>
        <w:jc w:val="both"/>
      </w:pPr>
    </w:p>
    <w:p w14:paraId="087C128A" w14:textId="77777777" w:rsidR="00AA515E" w:rsidRDefault="00AA515E" w:rsidP="00AA515E">
      <w:pPr>
        <w:jc w:val="both"/>
      </w:pPr>
    </w:p>
    <w:p w14:paraId="1ADFE76A" w14:textId="77777777" w:rsidR="00AA515E" w:rsidRDefault="00AA515E" w:rsidP="00AA515E">
      <w:pPr>
        <w:jc w:val="both"/>
      </w:pPr>
    </w:p>
    <w:p w14:paraId="1ABD9897" w14:textId="77777777" w:rsidR="00AA515E" w:rsidRDefault="00AA515E" w:rsidP="00AA515E">
      <w:pPr>
        <w:jc w:val="both"/>
      </w:pPr>
    </w:p>
    <w:p w14:paraId="76938C7A" w14:textId="77777777" w:rsidR="00AA515E" w:rsidRDefault="00AA515E" w:rsidP="00AA515E">
      <w:pPr>
        <w:jc w:val="both"/>
      </w:pPr>
    </w:p>
    <w:p w14:paraId="15812A4C" w14:textId="77777777" w:rsidR="00AA515E" w:rsidRDefault="00AA515E" w:rsidP="00AA515E">
      <w:pPr>
        <w:jc w:val="both"/>
      </w:pPr>
    </w:p>
    <w:p w14:paraId="17405065" w14:textId="77777777" w:rsidR="00AA515E" w:rsidRDefault="00AA515E" w:rsidP="00AA515E">
      <w:pPr>
        <w:jc w:val="both"/>
      </w:pPr>
    </w:p>
    <w:p w14:paraId="195901AB" w14:textId="77777777" w:rsidR="00AA515E" w:rsidRDefault="00AA515E" w:rsidP="00AA515E">
      <w:pPr>
        <w:jc w:val="both"/>
      </w:pPr>
    </w:p>
    <w:p w14:paraId="06A1C1D6" w14:textId="77777777" w:rsidR="00AA515E" w:rsidRDefault="00AA515E" w:rsidP="00AA515E">
      <w:pPr>
        <w:jc w:val="both"/>
      </w:pPr>
    </w:p>
    <w:p w14:paraId="0695D183" w14:textId="77777777" w:rsidR="00AA515E" w:rsidRDefault="00AA515E" w:rsidP="00AA515E">
      <w:pPr>
        <w:jc w:val="both"/>
      </w:pPr>
    </w:p>
    <w:p w14:paraId="3C934CDB" w14:textId="77777777" w:rsidR="00AA515E" w:rsidRDefault="00AA515E" w:rsidP="00AA515E">
      <w:pPr>
        <w:jc w:val="both"/>
      </w:pPr>
    </w:p>
    <w:p w14:paraId="79F84539" w14:textId="77777777" w:rsidR="00AA515E" w:rsidRDefault="00AA515E" w:rsidP="00AA515E">
      <w:pPr>
        <w:jc w:val="both"/>
      </w:pPr>
    </w:p>
    <w:p w14:paraId="4484897A" w14:textId="77777777" w:rsidR="00AA515E" w:rsidRDefault="00AA515E" w:rsidP="00AA515E">
      <w:pPr>
        <w:jc w:val="both"/>
      </w:pPr>
    </w:p>
    <w:p w14:paraId="2B9AEB35" w14:textId="77777777" w:rsidR="00AA515E" w:rsidRDefault="00AA515E" w:rsidP="00AA515E">
      <w:pPr>
        <w:jc w:val="both"/>
      </w:pPr>
    </w:p>
    <w:p w14:paraId="713E1A95" w14:textId="77777777" w:rsidR="001F5FA8" w:rsidRDefault="001F5FA8" w:rsidP="00AA515E">
      <w:pPr>
        <w:jc w:val="both"/>
      </w:pPr>
    </w:p>
    <w:p w14:paraId="768EA728" w14:textId="77777777" w:rsidR="009767F8" w:rsidRDefault="009767F8" w:rsidP="009767F8">
      <w:bookmarkStart w:id="6" w:name="_Toc31112483"/>
    </w:p>
    <w:p w14:paraId="59AFB26D" w14:textId="77777777" w:rsidR="009767F8" w:rsidRPr="009767F8" w:rsidRDefault="009767F8" w:rsidP="009767F8">
      <w:pPr>
        <w:pStyle w:val="Heading3"/>
        <w:numPr>
          <w:ilvl w:val="1"/>
          <w:numId w:val="11"/>
        </w:numPr>
      </w:pPr>
      <w:r>
        <w:rPr>
          <w:noProof/>
          <w:lang w:eastAsia="fr-FR"/>
        </w:rPr>
        <w:lastRenderedPageBreak/>
        <w:drawing>
          <wp:anchor distT="0" distB="0" distL="114300" distR="114300" simplePos="0" relativeHeight="251683840" behindDoc="1" locked="0" layoutInCell="1" allowOverlap="1" wp14:anchorId="605357B5" wp14:editId="78589E7B">
            <wp:simplePos x="0" y="0"/>
            <wp:positionH relativeFrom="margin">
              <wp:align>center</wp:align>
            </wp:positionH>
            <wp:positionV relativeFrom="paragraph">
              <wp:posOffset>223195</wp:posOffset>
            </wp:positionV>
            <wp:extent cx="10377376" cy="6086289"/>
            <wp:effectExtent l="0" t="0" r="5080" b="0"/>
            <wp:wrapTight wrapText="bothSides">
              <wp:wrapPolygon edited="0">
                <wp:start x="0" y="0"/>
                <wp:lineTo x="0" y="21501"/>
                <wp:lineTo x="21571" y="21501"/>
                <wp:lineTo x="21571" y="0"/>
                <wp:lineTo x="0" y="0"/>
              </wp:wrapPolygon>
            </wp:wrapTight>
            <wp:docPr id="11" name="Image 11" descr="E:\GitHub\Projet_Cross\Etudiant 2\Diagrammes\SequenceDiagramm_AssociationCoureurDoss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77376" cy="6086289"/>
                    </a:xfrm>
                    <a:prstGeom prst="rect">
                      <a:avLst/>
                    </a:prstGeom>
                    <a:noFill/>
                    <a:ln>
                      <a:noFill/>
                    </a:ln>
                  </pic:spPr>
                </pic:pic>
              </a:graphicData>
            </a:graphic>
            <wp14:sizeRelH relativeFrom="page">
              <wp14:pctWidth>0</wp14:pctWidth>
            </wp14:sizeRelH>
            <wp14:sizeRelV relativeFrom="page">
              <wp14:pctHeight>0</wp14:pctHeight>
            </wp14:sizeRelV>
          </wp:anchor>
        </w:drawing>
      </w:r>
      <w:r>
        <w:t>Association Coureur Dossard :</w:t>
      </w:r>
    </w:p>
    <w:p w14:paraId="445CD40B" w14:textId="77777777" w:rsidR="009767F8" w:rsidRPr="009767F8" w:rsidRDefault="009767F8" w:rsidP="009767F8">
      <w:pPr>
        <w:sectPr w:rsidR="009767F8" w:rsidRPr="009767F8" w:rsidSect="0083046F">
          <w:pgSz w:w="16838" w:h="11906" w:orient="landscape"/>
          <w:pgMar w:top="720" w:right="720" w:bottom="720" w:left="720" w:header="709" w:footer="709" w:gutter="0"/>
          <w:pgNumType w:start="0"/>
          <w:cols w:space="708"/>
          <w:titlePg/>
          <w:docGrid w:linePitch="360"/>
        </w:sectPr>
      </w:pPr>
    </w:p>
    <w:p w14:paraId="383F78AC" w14:textId="77777777" w:rsidR="00AA515E" w:rsidRDefault="00AA515E" w:rsidP="009767F8">
      <w:pPr>
        <w:pStyle w:val="Heading1"/>
        <w:numPr>
          <w:ilvl w:val="0"/>
          <w:numId w:val="12"/>
        </w:numPr>
      </w:pPr>
      <w:r>
        <w:lastRenderedPageBreak/>
        <w:t xml:space="preserve">ETUDE </w:t>
      </w:r>
      <w:r w:rsidRPr="00E72FB4">
        <w:t>PHYSIQUE</w:t>
      </w:r>
      <w:bookmarkEnd w:id="6"/>
    </w:p>
    <w:p w14:paraId="76052DAE" w14:textId="77777777" w:rsidR="009767F8" w:rsidRPr="009767F8" w:rsidRDefault="009767F8" w:rsidP="009767F8"/>
    <w:p w14:paraId="3FB66C30" w14:textId="77777777" w:rsidR="00AA515E" w:rsidRDefault="00AA515E" w:rsidP="009767F8">
      <w:pPr>
        <w:pStyle w:val="Heading2"/>
        <w:numPr>
          <w:ilvl w:val="0"/>
          <w:numId w:val="0"/>
        </w:numPr>
        <w:ind w:left="720"/>
        <w:jc w:val="both"/>
      </w:pPr>
      <w:bookmarkStart w:id="7" w:name="_Toc31112484"/>
      <w:r>
        <w:t>LECTEUR RFID</w:t>
      </w:r>
      <w:bookmarkEnd w:id="7"/>
    </w:p>
    <w:p w14:paraId="54615091" w14:textId="77777777" w:rsidR="00AA515E" w:rsidRDefault="00AA515E" w:rsidP="00AA515E">
      <w:pPr>
        <w:pStyle w:val="Heading3"/>
        <w:numPr>
          <w:ilvl w:val="0"/>
          <w:numId w:val="9"/>
        </w:numPr>
        <w:jc w:val="both"/>
      </w:pPr>
      <w:bookmarkStart w:id="8" w:name="_Toc31112485"/>
      <w:r>
        <w:t>Présentation et fonctionnement</w:t>
      </w:r>
      <w:bookmarkEnd w:id="8"/>
    </w:p>
    <w:p w14:paraId="345CB06E" w14:textId="77777777" w:rsidR="009767F8" w:rsidRPr="009767F8" w:rsidRDefault="009767F8" w:rsidP="009767F8"/>
    <w:p w14:paraId="62E9390F" w14:textId="77777777" w:rsidR="00AA515E" w:rsidRDefault="00AA515E" w:rsidP="00AA515E">
      <w:pPr>
        <w:pStyle w:val="Heading4"/>
        <w:numPr>
          <w:ilvl w:val="0"/>
          <w:numId w:val="6"/>
        </w:numPr>
      </w:pPr>
      <w:r>
        <w:t xml:space="preserve">Introduction </w:t>
      </w:r>
    </w:p>
    <w:p w14:paraId="283EF122" w14:textId="77777777" w:rsidR="00AA515E" w:rsidRDefault="00AA515E" w:rsidP="00AA515E">
      <w:pPr>
        <w:ind w:firstLine="708"/>
        <w:jc w:val="both"/>
      </w:pPr>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1B5626C" w14:textId="77777777" w:rsidR="00AA515E" w:rsidRDefault="00AA515E" w:rsidP="00AA515E">
      <w:pPr>
        <w:ind w:firstLine="708"/>
        <w:jc w:val="both"/>
      </w:pPr>
    </w:p>
    <w:p w14:paraId="768D7E21" w14:textId="77777777" w:rsidR="00AA515E" w:rsidRDefault="00AA515E" w:rsidP="00AA515E">
      <w:pPr>
        <w:pStyle w:val="Heading4"/>
        <w:numPr>
          <w:ilvl w:val="0"/>
          <w:numId w:val="6"/>
        </w:numPr>
      </w:pPr>
      <w:r>
        <w:t>Principe du lecteur RFID</w:t>
      </w:r>
    </w:p>
    <w:p w14:paraId="2D2CC155" w14:textId="77777777" w:rsidR="00AA515E" w:rsidRDefault="00AA515E" w:rsidP="00AA515E">
      <w:pPr>
        <w:jc w:val="both"/>
      </w:pPr>
      <w:r>
        <w:t>Le lecteur RFID fonctionne de la manière suivante :</w:t>
      </w:r>
    </w:p>
    <w:p w14:paraId="2901B1C6" w14:textId="77777777" w:rsidR="00AA515E" w:rsidRDefault="00AA515E" w:rsidP="00AA515E">
      <w:pPr>
        <w:pStyle w:val="ListParagraph"/>
        <w:numPr>
          <w:ilvl w:val="0"/>
          <w:numId w:val="4"/>
        </w:numPr>
        <w:jc w:val="both"/>
      </w:pPr>
      <w:r>
        <w:t>Il transmet à travers des ondes-radio l’énergie au tag RFID,</w:t>
      </w:r>
    </w:p>
    <w:p w14:paraId="410DAEE1" w14:textId="77777777" w:rsidR="00AA515E" w:rsidRDefault="00AA515E" w:rsidP="00AA515E">
      <w:pPr>
        <w:pStyle w:val="ListParagraph"/>
        <w:numPr>
          <w:ilvl w:val="0"/>
          <w:numId w:val="4"/>
        </w:numPr>
        <w:jc w:val="both"/>
      </w:pPr>
      <w:r>
        <w:t>Il transmet alors une requête d’informations aux étiquettes RFID situées dans son champ magnétique,</w:t>
      </w:r>
    </w:p>
    <w:p w14:paraId="44FABF2F" w14:textId="77777777" w:rsidR="00AA515E" w:rsidRDefault="00AA515E" w:rsidP="00AA515E">
      <w:pPr>
        <w:pStyle w:val="ListParagraph"/>
        <w:numPr>
          <w:ilvl w:val="0"/>
          <w:numId w:val="4"/>
        </w:numPr>
        <w:jc w:val="both"/>
      </w:pPr>
      <w:r>
        <w:t>Il réceptionne les réponses et les transmet aux applications concernées.</w:t>
      </w:r>
    </w:p>
    <w:p w14:paraId="628558EC" w14:textId="77777777" w:rsidR="00AA515E" w:rsidRPr="00E72FB4" w:rsidRDefault="00AA515E" w:rsidP="00AA515E">
      <w:pPr>
        <w:jc w:val="both"/>
      </w:pPr>
      <w:r>
        <w:t>La communication entre le lecteur RFID et l’étiquette est possible grâce à chaque antenne RFID intégrée dans chacun des 2 composants.</w:t>
      </w:r>
    </w:p>
    <w:p w14:paraId="30B13053" w14:textId="77777777" w:rsidR="00AA515E" w:rsidRPr="00AE6119" w:rsidRDefault="00AA515E" w:rsidP="00AA515E">
      <w:pPr>
        <w:jc w:val="both"/>
      </w:pPr>
    </w:p>
    <w:p w14:paraId="1897AAC9" w14:textId="77777777" w:rsidR="00AA515E" w:rsidRDefault="00AA515E" w:rsidP="00AA515E">
      <w:pPr>
        <w:jc w:val="center"/>
      </w:pPr>
      <w:r w:rsidRPr="000A2558">
        <w:rPr>
          <w:noProof/>
          <w:lang w:eastAsia="fr-FR"/>
        </w:rPr>
        <w:drawing>
          <wp:inline distT="0" distB="0" distL="0" distR="0" wp14:anchorId="7AC4CBD1" wp14:editId="6ACC09EF">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969" cy="1248570"/>
                    </a:xfrm>
                    <a:prstGeom prst="rect">
                      <a:avLst/>
                    </a:prstGeom>
                  </pic:spPr>
                </pic:pic>
              </a:graphicData>
            </a:graphic>
          </wp:inline>
        </w:drawing>
      </w:r>
    </w:p>
    <w:p w14:paraId="0D7F9134" w14:textId="77777777" w:rsidR="00AA515E" w:rsidRDefault="00AA515E" w:rsidP="00AA515E"/>
    <w:p w14:paraId="71F2237F" w14:textId="77777777" w:rsidR="00AA515E" w:rsidRPr="00AE6119" w:rsidRDefault="00AA515E" w:rsidP="00AA515E"/>
    <w:p w14:paraId="7148B466" w14:textId="77777777" w:rsidR="00AA515E" w:rsidRDefault="00AA515E" w:rsidP="00AA515E">
      <w:pPr>
        <w:pStyle w:val="Heading3"/>
        <w:numPr>
          <w:ilvl w:val="0"/>
          <w:numId w:val="8"/>
        </w:numPr>
        <w:jc w:val="both"/>
      </w:pPr>
      <w:bookmarkStart w:id="9" w:name="_Toc31112486"/>
      <w:r>
        <w:t>Utilisation et choix du RFID</w:t>
      </w:r>
      <w:bookmarkEnd w:id="9"/>
    </w:p>
    <w:p w14:paraId="0D3D913D" w14:textId="77777777" w:rsidR="00AA515E" w:rsidRPr="007F0664" w:rsidRDefault="00AA515E" w:rsidP="00AA515E"/>
    <w:p w14:paraId="0DF97F18" w14:textId="77777777" w:rsidR="00AA515E" w:rsidRDefault="00AA515E" w:rsidP="00AA515E">
      <w:pPr>
        <w:pStyle w:val="Heading4"/>
        <w:numPr>
          <w:ilvl w:val="0"/>
          <w:numId w:val="5"/>
        </w:numPr>
      </w:pPr>
      <w:r>
        <w:t>Les différents supports</w:t>
      </w:r>
    </w:p>
    <w:p w14:paraId="378D7C75" w14:textId="77777777" w:rsidR="00AA515E" w:rsidRDefault="00AA515E" w:rsidP="00AA515E">
      <w:r>
        <w:t xml:space="preserve">La RFID se développe sous différents supports : </w:t>
      </w:r>
    </w:p>
    <w:p w14:paraId="49EC6BF2" w14:textId="77777777" w:rsidR="00AA515E" w:rsidRDefault="00AA515E" w:rsidP="00AA515E">
      <w:pPr>
        <w:pStyle w:val="ListParagraph"/>
        <w:numPr>
          <w:ilvl w:val="0"/>
          <w:numId w:val="4"/>
        </w:numPr>
      </w:pPr>
      <w:r>
        <w:t>La carte/badge RFID,</w:t>
      </w:r>
    </w:p>
    <w:p w14:paraId="0DF5FBC8" w14:textId="77777777" w:rsidR="00AA515E" w:rsidRDefault="00AA515E" w:rsidP="00AA515E">
      <w:pPr>
        <w:pStyle w:val="ListParagraph"/>
        <w:numPr>
          <w:ilvl w:val="0"/>
          <w:numId w:val="4"/>
        </w:numPr>
      </w:pPr>
      <w:r>
        <w:t>Étiquettes, stickers et dossard,</w:t>
      </w:r>
    </w:p>
    <w:p w14:paraId="30C8EB78" w14:textId="77777777" w:rsidR="00AA515E" w:rsidRDefault="00AA515E" w:rsidP="00AA515E">
      <w:pPr>
        <w:pStyle w:val="ListParagraph"/>
        <w:numPr>
          <w:ilvl w:val="0"/>
          <w:numId w:val="4"/>
        </w:numPr>
      </w:pPr>
      <w:r>
        <w:t>Bracelets,</w:t>
      </w:r>
    </w:p>
    <w:p w14:paraId="26FE1CD5" w14:textId="77777777" w:rsidR="00AA515E" w:rsidRDefault="00AA515E" w:rsidP="00AA515E">
      <w:pPr>
        <w:pStyle w:val="ListParagraph"/>
        <w:numPr>
          <w:ilvl w:val="0"/>
          <w:numId w:val="4"/>
        </w:numPr>
      </w:pPr>
      <w:r>
        <w:t>Porte-clés et tags,</w:t>
      </w:r>
    </w:p>
    <w:p w14:paraId="7DA4E0BB" w14:textId="77777777" w:rsidR="00AA515E" w:rsidRPr="007F0664" w:rsidRDefault="00AA515E" w:rsidP="00AA515E">
      <w:pPr>
        <w:pStyle w:val="ListParagraph"/>
        <w:numPr>
          <w:ilvl w:val="0"/>
          <w:numId w:val="4"/>
        </w:numPr>
      </w:pPr>
      <w:r>
        <w:t>Puces sous cutanés.</w:t>
      </w:r>
    </w:p>
    <w:p w14:paraId="394E5F78" w14:textId="77777777" w:rsidR="00AA515E" w:rsidRDefault="00AA515E" w:rsidP="00AA515E">
      <w:pPr>
        <w:jc w:val="both"/>
      </w:pPr>
      <w:r>
        <w:t>Nous allons donc utiliser le dossard, appelé plus précisément DAG. Car c’est le moins coûteux et plus pratique pour le coureur d’accrocher un dossard.</w:t>
      </w:r>
    </w:p>
    <w:p w14:paraId="0EB14A0D" w14:textId="77777777" w:rsidR="00AA515E" w:rsidRPr="001556B5" w:rsidRDefault="00AA515E" w:rsidP="00AA515E">
      <w:pPr>
        <w:jc w:val="both"/>
      </w:pPr>
    </w:p>
    <w:p w14:paraId="427284D4" w14:textId="77777777" w:rsidR="00AA515E" w:rsidRDefault="00AA515E" w:rsidP="00AA515E">
      <w:pPr>
        <w:pStyle w:val="Heading4"/>
        <w:numPr>
          <w:ilvl w:val="0"/>
          <w:numId w:val="5"/>
        </w:numPr>
      </w:pPr>
      <w:r>
        <w:lastRenderedPageBreak/>
        <w:t>La communication par la puce</w:t>
      </w:r>
    </w:p>
    <w:p w14:paraId="3E5E8405" w14:textId="77777777" w:rsidR="00AA515E" w:rsidRDefault="00AA515E" w:rsidP="00AA515E">
      <w:pPr>
        <w:jc w:val="both"/>
      </w:pPr>
      <w:r>
        <w:t>La fréquence est la caractéristique qui permet d’établir la communication entre la puce et l’antenne.</w:t>
      </w:r>
    </w:p>
    <w:p w14:paraId="4AFB86D6" w14:textId="77777777"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2E70A379" w14:textId="77777777" w:rsidR="00AA515E" w:rsidRDefault="00AA515E" w:rsidP="00AA515E">
      <w:pPr>
        <w:jc w:val="both"/>
      </w:pPr>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14:paraId="2EBA0C0F"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3C29BB"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19BD6E"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4FE46"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1BB10D"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640FAC"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14:paraId="1EBCBA8C"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6D555F"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70E0A6"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7108E"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2DFAA"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7B72EC"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14:paraId="76F48C71"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14:paraId="5DF24363"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4D4B20"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47E24B"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C11EA8"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C1CA7B"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81940C" w14:textId="77777777"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14:paraId="3F194F26" w14:textId="77777777"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14:paraId="48FE46E3" w14:textId="77777777"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14:paraId="4C5C897B"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00D66"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ED321"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5660FE"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3DF78"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30C759"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14:paraId="15131FF5" w14:textId="77777777" w:rsidR="00AA515E" w:rsidRDefault="00AA515E" w:rsidP="00AA515E">
      <w:pPr>
        <w:jc w:val="both"/>
      </w:pPr>
    </w:p>
    <w:p w14:paraId="19BDBF8A" w14:textId="77777777" w:rsidR="00AA515E" w:rsidRDefault="00AA515E" w:rsidP="00AA515E">
      <w:pPr>
        <w:jc w:val="both"/>
      </w:pPr>
      <w:r>
        <w:t>Nous allons utiliser la fréquence de 13.56 Mhz, soit la haute fréquence.</w:t>
      </w:r>
    </w:p>
    <w:p w14:paraId="1F69DA31" w14:textId="77777777" w:rsidR="00AA515E" w:rsidRDefault="00AA515E" w:rsidP="00AA515E">
      <w:pPr>
        <w:jc w:val="both"/>
      </w:pPr>
    </w:p>
    <w:p w14:paraId="3AE44119" w14:textId="77777777" w:rsidR="00AA515E" w:rsidRDefault="00AA515E" w:rsidP="00AA515E">
      <w:pPr>
        <w:pStyle w:val="Heading4"/>
        <w:numPr>
          <w:ilvl w:val="0"/>
          <w:numId w:val="5"/>
        </w:numPr>
      </w:pPr>
      <w:r>
        <w:t>Les capacités de la puce RFID</w:t>
      </w:r>
    </w:p>
    <w:p w14:paraId="61A237DE" w14:textId="77777777" w:rsidR="00AA515E" w:rsidRDefault="00AA515E" w:rsidP="00AA515E">
      <w:pPr>
        <w:jc w:val="both"/>
      </w:pPr>
      <w:r>
        <w:t>Cette technologie se décline en deux versions :</w:t>
      </w:r>
    </w:p>
    <w:p w14:paraId="27462D0C" w14:textId="77777777" w:rsidR="00AA515E" w:rsidRDefault="00AA515E" w:rsidP="00AA515E">
      <w:pPr>
        <w:pStyle w:val="ListParagraph"/>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4A3AE054" w14:textId="77777777" w:rsidR="00AA515E" w:rsidRPr="007B5807" w:rsidRDefault="00AA515E" w:rsidP="00AA515E">
      <w:pPr>
        <w:jc w:val="both"/>
      </w:pPr>
    </w:p>
    <w:p w14:paraId="4FBCCE7B" w14:textId="77777777" w:rsidR="00AA515E" w:rsidRDefault="00AA515E" w:rsidP="00AA515E">
      <w:pPr>
        <w:pStyle w:val="ListParagraph"/>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194A27F7" w14:textId="77777777" w:rsidR="00AA515E" w:rsidRDefault="00AA515E" w:rsidP="00AA515E">
      <w:pPr>
        <w:jc w:val="both"/>
      </w:pPr>
    </w:p>
    <w:p w14:paraId="4CEBFC0E" w14:textId="77777777" w:rsidR="00AA515E" w:rsidRDefault="00AA515E" w:rsidP="00AA515E">
      <w:pPr>
        <w:jc w:val="both"/>
      </w:pPr>
      <w:r>
        <w:t>Nous allons utiliser la technologie RFID passive.</w:t>
      </w:r>
    </w:p>
    <w:p w14:paraId="14319050" w14:textId="77777777" w:rsidR="00AA515E" w:rsidRDefault="00AA515E" w:rsidP="00AA515E">
      <w:pPr>
        <w:jc w:val="both"/>
      </w:pPr>
    </w:p>
    <w:p w14:paraId="4C79FDC4" w14:textId="77777777" w:rsidR="001F5FA8" w:rsidRDefault="001F5FA8" w:rsidP="00AA515E">
      <w:pPr>
        <w:jc w:val="both"/>
      </w:pPr>
    </w:p>
    <w:p w14:paraId="7F092496" w14:textId="77777777" w:rsidR="001F5FA8" w:rsidRDefault="001F5FA8" w:rsidP="00AA515E">
      <w:pPr>
        <w:jc w:val="both"/>
      </w:pPr>
    </w:p>
    <w:p w14:paraId="1CCD8D46" w14:textId="77777777" w:rsidR="001F5FA8" w:rsidRDefault="001F5FA8" w:rsidP="00AA515E">
      <w:pPr>
        <w:jc w:val="both"/>
      </w:pPr>
    </w:p>
    <w:p w14:paraId="14B176CC" w14:textId="77777777" w:rsidR="001F5FA8" w:rsidRDefault="001F5FA8" w:rsidP="00AA515E">
      <w:pPr>
        <w:jc w:val="both"/>
      </w:pPr>
    </w:p>
    <w:p w14:paraId="772724B5" w14:textId="77777777" w:rsidR="009767F8" w:rsidRDefault="009767F8" w:rsidP="00AA515E">
      <w:pPr>
        <w:jc w:val="both"/>
      </w:pPr>
    </w:p>
    <w:p w14:paraId="33B8213A" w14:textId="77777777" w:rsidR="00AA515E" w:rsidRDefault="00AA515E" w:rsidP="00AA515E">
      <w:pPr>
        <w:pStyle w:val="Heading4"/>
        <w:numPr>
          <w:ilvl w:val="0"/>
          <w:numId w:val="5"/>
        </w:numPr>
      </w:pPr>
      <w:r>
        <w:lastRenderedPageBreak/>
        <w:t>Pourquoi choisir cela ?</w:t>
      </w:r>
    </w:p>
    <w:p w14:paraId="39DF7015" w14:textId="77777777" w:rsidR="00AA515E" w:rsidRPr="00913C83" w:rsidRDefault="00AA515E" w:rsidP="00AA515E"/>
    <w:p w14:paraId="4BDBB071" w14:textId="77777777" w:rsidR="00AA515E" w:rsidRPr="00913C83" w:rsidRDefault="00AA515E" w:rsidP="00AA515E">
      <w:pPr>
        <w:jc w:val="center"/>
      </w:pPr>
      <w:r>
        <w:rPr>
          <w:noProof/>
          <w:lang w:eastAsia="fr-FR"/>
        </w:rPr>
        <w:drawing>
          <wp:inline distT="0" distB="0" distL="0" distR="0" wp14:anchorId="30A5FD27" wp14:editId="6AED8739">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0CBE96" w14:textId="77777777"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14:paraId="71F84AAB" w14:textId="77777777" w:rsidR="00AA515E" w:rsidRDefault="00AA515E" w:rsidP="00AA515E">
      <w:pPr>
        <w:jc w:val="both"/>
      </w:pPr>
    </w:p>
    <w:p w14:paraId="5D557B94" w14:textId="77777777" w:rsidR="00AA515E" w:rsidRDefault="00AA515E" w:rsidP="009767F8">
      <w:pPr>
        <w:pStyle w:val="Heading1"/>
        <w:numPr>
          <w:ilvl w:val="0"/>
          <w:numId w:val="12"/>
        </w:numPr>
      </w:pPr>
      <w:bookmarkStart w:id="10" w:name="_Toc31112487"/>
      <w:r>
        <w:t>MODULES DE TESTS</w:t>
      </w:r>
      <w:bookmarkEnd w:id="10"/>
    </w:p>
    <w:p w14:paraId="3372C78A" w14:textId="77777777" w:rsidR="00AA515E" w:rsidRDefault="00AA515E" w:rsidP="00AA515E">
      <w:pPr>
        <w:jc w:val="both"/>
      </w:pPr>
    </w:p>
    <w:p w14:paraId="555DCCC0" w14:textId="77777777" w:rsidR="00AA515E" w:rsidRDefault="00AA515E" w:rsidP="00AA515E">
      <w:pPr>
        <w:jc w:val="both"/>
      </w:pPr>
    </w:p>
    <w:p w14:paraId="0A84D6DE" w14:textId="77777777" w:rsidR="00AA515E" w:rsidRPr="00F53324" w:rsidRDefault="00AA515E" w:rsidP="00AA515E">
      <w:pPr>
        <w:jc w:val="both"/>
      </w:pPr>
    </w:p>
    <w:p w14:paraId="2533B274" w14:textId="77777777" w:rsidR="00AA515E" w:rsidRDefault="00AA515E" w:rsidP="00AA515E">
      <w:pPr>
        <w:jc w:val="both"/>
      </w:pPr>
    </w:p>
    <w:p w14:paraId="4B51E1A2" w14:textId="77777777" w:rsidR="00AA515E" w:rsidRDefault="00AA515E" w:rsidP="00AA515E">
      <w:pPr>
        <w:jc w:val="both"/>
      </w:pPr>
    </w:p>
    <w:p w14:paraId="1F49E75C" w14:textId="77777777" w:rsidR="00AA515E" w:rsidRDefault="00AA515E" w:rsidP="00AA515E">
      <w:pPr>
        <w:jc w:val="both"/>
      </w:pPr>
    </w:p>
    <w:p w14:paraId="713D7049" w14:textId="77777777" w:rsidR="00AA515E" w:rsidRDefault="00AA515E" w:rsidP="00AA515E">
      <w:pPr>
        <w:jc w:val="both"/>
      </w:pPr>
    </w:p>
    <w:p w14:paraId="5D09A5BE" w14:textId="77777777" w:rsidR="00AA515E" w:rsidRDefault="00AA515E" w:rsidP="00AA515E">
      <w:pPr>
        <w:jc w:val="both"/>
      </w:pPr>
    </w:p>
    <w:p w14:paraId="5628425D" w14:textId="77777777" w:rsidR="00AA515E" w:rsidRDefault="00AA515E" w:rsidP="00AA515E">
      <w:pPr>
        <w:jc w:val="both"/>
      </w:pPr>
    </w:p>
    <w:p w14:paraId="6186C98B" w14:textId="77777777" w:rsidR="00AA515E" w:rsidRDefault="00AA515E" w:rsidP="00AA515E">
      <w:pPr>
        <w:jc w:val="both"/>
      </w:pPr>
    </w:p>
    <w:p w14:paraId="0AEEB895" w14:textId="77777777" w:rsidR="00AA515E" w:rsidRDefault="00AA515E" w:rsidP="00AA515E">
      <w:pPr>
        <w:jc w:val="both"/>
      </w:pPr>
    </w:p>
    <w:p w14:paraId="032BF2DE" w14:textId="77777777" w:rsidR="00AA515E" w:rsidRDefault="00AA515E" w:rsidP="00AA515E">
      <w:pPr>
        <w:jc w:val="both"/>
      </w:pPr>
    </w:p>
    <w:p w14:paraId="4810CDBE" w14:textId="77777777" w:rsidR="00AA515E" w:rsidRDefault="00AA515E" w:rsidP="00AA515E">
      <w:pPr>
        <w:jc w:val="both"/>
      </w:pPr>
    </w:p>
    <w:p w14:paraId="47B1DA7A" w14:textId="77777777" w:rsidR="00AA515E" w:rsidRPr="00F53324" w:rsidRDefault="00AA515E" w:rsidP="00AA515E">
      <w:pPr>
        <w:jc w:val="both"/>
      </w:pPr>
    </w:p>
    <w:p w14:paraId="0D174CBF" w14:textId="77777777" w:rsidR="00926A62" w:rsidRDefault="0010528A"/>
    <w:p w14:paraId="51E7E75E" w14:textId="77777777" w:rsidR="001823B0" w:rsidRDefault="001823B0"/>
    <w:p w14:paraId="48A3F2E4" w14:textId="77777777" w:rsidR="001823B0" w:rsidRDefault="001823B0"/>
    <w:p w14:paraId="54A9E453" w14:textId="77777777" w:rsidR="001823B0" w:rsidRDefault="001823B0" w:rsidP="001823B0">
      <w:pPr>
        <w:pStyle w:val="Titl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14:paraId="14A939A5" w14:textId="77777777" w:rsidR="001B0881" w:rsidRDefault="001B0881" w:rsidP="001B0881"/>
    <w:p w14:paraId="3B151B3A" w14:textId="77777777" w:rsidR="001B0881" w:rsidRDefault="001B0881" w:rsidP="001B0881">
      <w:pPr>
        <w:pStyle w:val="Heading1"/>
        <w:numPr>
          <w:ilvl w:val="0"/>
          <w:numId w:val="0"/>
        </w:numPr>
        <w:jc w:val="left"/>
      </w:pPr>
      <w:bookmarkStart w:id="11" w:name="_Toc31036699"/>
      <w:r>
        <w:t>Introduction</w:t>
      </w:r>
      <w:bookmarkEnd w:id="11"/>
      <w:r>
        <w:t> :</w:t>
      </w:r>
    </w:p>
    <w:p w14:paraId="33C240F6" w14:textId="77777777" w:rsidR="001B0881" w:rsidRPr="00ED4C1C" w:rsidRDefault="001B0881" w:rsidP="001B0881"/>
    <w:p w14:paraId="3E42DC62" w14:textId="77777777" w:rsidR="001B0881" w:rsidRPr="009E497C" w:rsidRDefault="001B0881" w:rsidP="001B0881">
      <w:pPr>
        <w:rPr>
          <w:sz w:val="24"/>
        </w:rPr>
      </w:pPr>
      <w:r w:rsidRPr="009E497C">
        <w:rPr>
          <w:sz w:val="24"/>
        </w:rPr>
        <w:t>Ce document contient principalement les documents de l’analyse du projet.</w:t>
      </w:r>
    </w:p>
    <w:p w14:paraId="260D6C3A" w14:textId="77777777"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14:paraId="6BFDB1A1" w14:textId="77777777" w:rsidR="001B0881" w:rsidRDefault="001B0881" w:rsidP="001B0881">
      <w:r>
        <w:t>A suivre les documents de l’étudiant 2, notamment en charge de la partie C++.</w:t>
      </w:r>
    </w:p>
    <w:p w14:paraId="7E944F0B" w14:textId="77777777" w:rsidR="001B0881" w:rsidRDefault="001B0881" w:rsidP="001B0881">
      <w:r>
        <w:t>Création de l’IHM, récupération des informations des coureurs et envoi en base de donnée.</w:t>
      </w:r>
    </w:p>
    <w:p w14:paraId="1AA94605" w14:textId="77777777" w:rsidR="001B0881" w:rsidRDefault="001B0881" w:rsidP="001B0881"/>
    <w:p w14:paraId="6AEFEC61" w14:textId="77777777" w:rsidR="001B0881" w:rsidRDefault="001B0881" w:rsidP="001B0881"/>
    <w:p w14:paraId="114C38C8" w14:textId="77777777" w:rsidR="001B0881" w:rsidRDefault="001B0881" w:rsidP="001B0881"/>
    <w:p w14:paraId="342B07BB" w14:textId="77777777" w:rsidR="001B0881" w:rsidRDefault="001B0881" w:rsidP="001B0881"/>
    <w:p w14:paraId="71D457D0" w14:textId="77777777" w:rsidR="001B0881" w:rsidRDefault="001B0881" w:rsidP="001B0881"/>
    <w:p w14:paraId="7A39C051" w14:textId="77777777" w:rsidR="001B0881" w:rsidRDefault="001B0881" w:rsidP="001B0881"/>
    <w:p w14:paraId="1493EA13" w14:textId="77777777" w:rsidR="001B0881" w:rsidRDefault="001B0881" w:rsidP="001B0881"/>
    <w:p w14:paraId="09879E1E" w14:textId="77777777" w:rsidR="001B0881" w:rsidRDefault="001B0881" w:rsidP="001B0881"/>
    <w:p w14:paraId="32C995C1" w14:textId="77777777" w:rsidR="001B0881" w:rsidRDefault="001B0881" w:rsidP="001B0881"/>
    <w:p w14:paraId="7A82D112" w14:textId="77777777" w:rsidR="001B0881" w:rsidRDefault="001B0881" w:rsidP="001B0881"/>
    <w:p w14:paraId="079B9614" w14:textId="77777777" w:rsidR="001B0881" w:rsidRDefault="001B0881" w:rsidP="001B0881"/>
    <w:p w14:paraId="76D93E86" w14:textId="77777777" w:rsidR="001B0881" w:rsidRDefault="001B0881" w:rsidP="001B0881"/>
    <w:p w14:paraId="0740A2E7" w14:textId="77777777" w:rsidR="001B0881" w:rsidRDefault="001B0881" w:rsidP="001B0881"/>
    <w:p w14:paraId="55B63416" w14:textId="77777777" w:rsidR="001B0881" w:rsidRDefault="001B0881" w:rsidP="001B0881"/>
    <w:p w14:paraId="49F9045C" w14:textId="77777777" w:rsidR="001B0881" w:rsidRDefault="001B0881" w:rsidP="001B0881"/>
    <w:p w14:paraId="71292B7D" w14:textId="77777777" w:rsidR="001B0881" w:rsidRDefault="001B0881" w:rsidP="001B0881"/>
    <w:p w14:paraId="53765418" w14:textId="77777777" w:rsidR="001B0881" w:rsidRDefault="001B0881" w:rsidP="001B0881"/>
    <w:p w14:paraId="7D84F5F4" w14:textId="77777777" w:rsidR="001B0881" w:rsidRDefault="001B0881" w:rsidP="001B0881"/>
    <w:p w14:paraId="70DC9EA7" w14:textId="77777777" w:rsidR="001B0881" w:rsidRDefault="001B0881" w:rsidP="001B0881"/>
    <w:p w14:paraId="5ABF672D" w14:textId="77777777" w:rsidR="001B0881" w:rsidRDefault="001B0881" w:rsidP="001B0881"/>
    <w:p w14:paraId="7BE60295" w14:textId="77777777" w:rsidR="001B0881" w:rsidRDefault="001B0881" w:rsidP="001B0881"/>
    <w:p w14:paraId="41FE1B25" w14:textId="77777777" w:rsidR="001B0881" w:rsidRDefault="001B0881" w:rsidP="001B0881"/>
    <w:p w14:paraId="4C642E96" w14:textId="77777777" w:rsidR="001B0881" w:rsidRDefault="001B0881" w:rsidP="001B0881"/>
    <w:p w14:paraId="3A5C09A8" w14:textId="77777777"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14:paraId="77EB51B6" w14:textId="77777777" w:rsidR="001B0881" w:rsidRDefault="001B0881" w:rsidP="001B0881">
      <w:pPr>
        <w:pStyle w:val="Heading1"/>
        <w:numPr>
          <w:ilvl w:val="0"/>
          <w:numId w:val="15"/>
        </w:numPr>
        <w:jc w:val="left"/>
      </w:pPr>
      <w:bookmarkStart w:id="12" w:name="_Toc31036700"/>
      <w:r>
        <w:lastRenderedPageBreak/>
        <w:t>Analyse complète du système</w:t>
      </w:r>
      <w:bookmarkEnd w:id="12"/>
    </w:p>
    <w:p w14:paraId="19AAB199" w14:textId="77777777" w:rsidR="001B0881" w:rsidRDefault="001B0881" w:rsidP="001B0881">
      <w:pPr>
        <w:pStyle w:val="Heading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3" w:name="_Toc31036701"/>
      <w:r>
        <w:t>Diagramme de cas d’utilisation étudi</w:t>
      </w:r>
      <w:r>
        <w:rPr>
          <w:noProof/>
          <w:lang w:eastAsia="fr-FR"/>
        </w:rPr>
        <w:drawing>
          <wp:anchor distT="0" distB="0" distL="114300" distR="114300" simplePos="0" relativeHeight="251674624" behindDoc="1" locked="0" layoutInCell="1" allowOverlap="1" wp14:anchorId="35698F8B" wp14:editId="2DB48876">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r>
        <w:t>ant 2</w:t>
      </w:r>
    </w:p>
    <w:p w14:paraId="446C056F" w14:textId="77777777" w:rsidR="001B0881" w:rsidRPr="001B0881" w:rsidRDefault="001B0881" w:rsidP="001B0881"/>
    <w:p w14:paraId="7F195EC5" w14:textId="77777777" w:rsidR="001B0881" w:rsidRDefault="00CF6CCE" w:rsidP="001B0881">
      <w:pPr>
        <w:pStyle w:val="Heading2"/>
        <w:keepNext/>
        <w:keepLines/>
        <w:numPr>
          <w:ilvl w:val="0"/>
          <w:numId w:val="16"/>
        </w:numPr>
        <w:spacing w:before="40" w:after="0"/>
      </w:pPr>
      <w:bookmarkStart w:id="14" w:name="_Toc31036702"/>
      <w:r>
        <w:rPr>
          <w:noProof/>
          <w:lang w:eastAsia="fr-FR"/>
        </w:rPr>
        <w:drawing>
          <wp:anchor distT="0" distB="0" distL="114300" distR="114300" simplePos="0" relativeHeight="251684864" behindDoc="1" locked="0" layoutInCell="1" allowOverlap="1" wp14:anchorId="01E3DCDB" wp14:editId="1D9C63B3">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4"/>
    </w:p>
    <w:p w14:paraId="0B55978B" w14:textId="77777777" w:rsidR="001B0881" w:rsidRDefault="001B0881" w:rsidP="001B0881"/>
    <w:p w14:paraId="6DA3593B" w14:textId="77777777" w:rsidR="009427AF" w:rsidRDefault="009427AF" w:rsidP="009427AF">
      <w:pPr>
        <w:pStyle w:val="Heading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14:paraId="2EA30CF1" w14:textId="77777777"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13A98EF7" wp14:editId="6ADE6867">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45198" w14:textId="77777777" w:rsidR="00CF6CCE" w:rsidRPr="00CF6CCE" w:rsidRDefault="00CF6CCE" w:rsidP="00CF6CCE">
      <w:pPr>
        <w:rPr>
          <w:sz w:val="28"/>
          <w:szCs w:val="28"/>
          <w:u w:val="single"/>
        </w:rPr>
      </w:pPr>
    </w:p>
    <w:p w14:paraId="322AF81B" w14:textId="77777777"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14:paraId="357CED04" w14:textId="77777777" w:rsidR="00CF6CCE" w:rsidRDefault="00CF6CCE" w:rsidP="00CF6CCE">
      <w:pPr>
        <w:pStyle w:val="ListParagraph"/>
        <w:rPr>
          <w:sz w:val="28"/>
          <w:szCs w:val="28"/>
          <w:u w:val="single"/>
        </w:rPr>
      </w:pPr>
    </w:p>
    <w:p w14:paraId="149D77B1" w14:textId="77777777" w:rsidR="00CF6CCE" w:rsidRDefault="00CF6CCE" w:rsidP="00CF6CCE">
      <w:pPr>
        <w:pStyle w:val="ListParagraph"/>
        <w:rPr>
          <w:sz w:val="28"/>
          <w:szCs w:val="28"/>
          <w:u w:val="single"/>
        </w:rPr>
      </w:pPr>
    </w:p>
    <w:p w14:paraId="78056E7B" w14:textId="77777777" w:rsidR="00CF6CCE" w:rsidRDefault="00CF6CCE" w:rsidP="00CF6CCE">
      <w:pPr>
        <w:pStyle w:val="ListParagraph"/>
        <w:rPr>
          <w:sz w:val="28"/>
          <w:szCs w:val="28"/>
          <w:u w:val="single"/>
        </w:rPr>
      </w:pPr>
    </w:p>
    <w:p w14:paraId="036C52D5" w14:textId="77777777" w:rsidR="00CF6CCE" w:rsidRDefault="00CF6CCE" w:rsidP="00CF6CCE">
      <w:pPr>
        <w:pStyle w:val="ListParagraph"/>
        <w:rPr>
          <w:sz w:val="28"/>
          <w:szCs w:val="28"/>
          <w:u w:val="single"/>
        </w:rPr>
      </w:pPr>
    </w:p>
    <w:p w14:paraId="6DB26974" w14:textId="77777777" w:rsidR="00CF6CCE" w:rsidRDefault="00CF6CCE" w:rsidP="00CF6CCE">
      <w:pPr>
        <w:pStyle w:val="ListParagraph"/>
        <w:rPr>
          <w:sz w:val="28"/>
          <w:szCs w:val="28"/>
          <w:u w:val="single"/>
        </w:rPr>
      </w:pPr>
    </w:p>
    <w:p w14:paraId="70846A31" w14:textId="77777777" w:rsidR="00CF6CCE" w:rsidRPr="00CF6CCE" w:rsidRDefault="00CF6CCE" w:rsidP="00CF6CCE">
      <w:pPr>
        <w:rPr>
          <w:sz w:val="28"/>
          <w:szCs w:val="28"/>
          <w:u w:val="single"/>
        </w:rPr>
      </w:pPr>
    </w:p>
    <w:p w14:paraId="22EADF1A" w14:textId="77777777" w:rsidR="00CF6CCE" w:rsidRDefault="00CF6CCE" w:rsidP="00CF6CCE">
      <w:pPr>
        <w:pStyle w:val="ListParagraph"/>
        <w:rPr>
          <w:sz w:val="28"/>
          <w:szCs w:val="28"/>
          <w:u w:val="single"/>
        </w:rPr>
      </w:pPr>
    </w:p>
    <w:p w14:paraId="277DA151" w14:textId="77777777" w:rsidR="009427AF" w:rsidRPr="00CF6CCE" w:rsidRDefault="009427AF" w:rsidP="00CF6CCE">
      <w:pPr>
        <w:pStyle w:val="ListParagraph"/>
        <w:rPr>
          <w:sz w:val="28"/>
          <w:szCs w:val="28"/>
          <w:u w:val="single"/>
        </w:rPr>
      </w:pPr>
      <w:r w:rsidRPr="00CF6CCE">
        <w:rPr>
          <w:sz w:val="28"/>
          <w:szCs w:val="28"/>
          <w:u w:val="single"/>
        </w:rPr>
        <w:t>Scénario</w:t>
      </w:r>
    </w:p>
    <w:p w14:paraId="19A27519" w14:textId="77777777" w:rsidR="009427AF" w:rsidRDefault="009427AF" w:rsidP="009427AF">
      <w:pPr>
        <w:pStyle w:val="ListParagraph"/>
        <w:rPr>
          <w:sz w:val="28"/>
          <w:szCs w:val="28"/>
          <w:u w:val="single"/>
        </w:rPr>
      </w:pPr>
    </w:p>
    <w:p w14:paraId="0872FD4D" w14:textId="77777777" w:rsidR="009427AF" w:rsidRDefault="009427AF" w:rsidP="009427AF">
      <w:pPr>
        <w:pStyle w:val="ListParagraph"/>
        <w:numPr>
          <w:ilvl w:val="0"/>
          <w:numId w:val="4"/>
        </w:numPr>
        <w:rPr>
          <w:sz w:val="28"/>
          <w:szCs w:val="28"/>
        </w:rPr>
      </w:pPr>
      <w:r>
        <w:rPr>
          <w:sz w:val="28"/>
          <w:szCs w:val="28"/>
        </w:rPr>
        <w:t>Le commissaire de course lance l’application C++.</w:t>
      </w:r>
    </w:p>
    <w:p w14:paraId="3E6C35CF" w14:textId="77777777" w:rsidR="00096BC9" w:rsidRPr="009427AF" w:rsidRDefault="00096BC9" w:rsidP="00096BC9">
      <w:pPr>
        <w:pStyle w:val="ListParagraph"/>
        <w:rPr>
          <w:sz w:val="28"/>
          <w:szCs w:val="28"/>
        </w:rPr>
      </w:pPr>
    </w:p>
    <w:p w14:paraId="585920F0" w14:textId="77777777" w:rsidR="009427AF" w:rsidRDefault="009427AF" w:rsidP="009427AF">
      <w:pPr>
        <w:pStyle w:val="ListParagraph"/>
        <w:numPr>
          <w:ilvl w:val="0"/>
          <w:numId w:val="4"/>
        </w:numPr>
        <w:rPr>
          <w:sz w:val="28"/>
          <w:szCs w:val="28"/>
        </w:rPr>
      </w:pPr>
      <w:r>
        <w:rPr>
          <w:sz w:val="28"/>
          <w:szCs w:val="28"/>
        </w:rPr>
        <w:t>Il va sélectionner la course qu’il voudra démarrer.</w:t>
      </w:r>
    </w:p>
    <w:p w14:paraId="6E516FC0" w14:textId="77777777" w:rsidR="00096BC9" w:rsidRPr="00096BC9" w:rsidRDefault="00096BC9" w:rsidP="00096BC9">
      <w:pPr>
        <w:pStyle w:val="ListParagraph"/>
        <w:rPr>
          <w:sz w:val="28"/>
          <w:szCs w:val="28"/>
        </w:rPr>
      </w:pPr>
    </w:p>
    <w:p w14:paraId="45390D6A" w14:textId="77777777" w:rsidR="00096BC9" w:rsidRDefault="00096BC9" w:rsidP="00096BC9">
      <w:pPr>
        <w:pStyle w:val="ListParagraph"/>
        <w:rPr>
          <w:sz w:val="28"/>
          <w:szCs w:val="28"/>
        </w:rPr>
      </w:pPr>
    </w:p>
    <w:p w14:paraId="38C46E4E" w14:textId="77777777" w:rsidR="009427AF" w:rsidRDefault="009427AF" w:rsidP="009427AF">
      <w:pPr>
        <w:pStyle w:val="ListParagraph"/>
        <w:numPr>
          <w:ilvl w:val="0"/>
          <w:numId w:val="4"/>
        </w:numPr>
        <w:rPr>
          <w:sz w:val="28"/>
          <w:szCs w:val="28"/>
        </w:rPr>
      </w:pPr>
      <w:r>
        <w:rPr>
          <w:sz w:val="28"/>
          <w:szCs w:val="28"/>
        </w:rPr>
        <w:t>Il va ensuite cliquer sur le bouton de démarrage de la course.</w:t>
      </w:r>
    </w:p>
    <w:p w14:paraId="62C87529" w14:textId="77777777" w:rsidR="00096BC9" w:rsidRDefault="00096BC9" w:rsidP="00096BC9">
      <w:pPr>
        <w:pStyle w:val="ListParagraph"/>
        <w:rPr>
          <w:sz w:val="28"/>
          <w:szCs w:val="28"/>
        </w:rPr>
      </w:pPr>
    </w:p>
    <w:p w14:paraId="3F438308" w14:textId="77777777" w:rsidR="009427AF" w:rsidRDefault="009427AF" w:rsidP="00096BC9">
      <w:pPr>
        <w:pStyle w:val="ListParagraph"/>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14:paraId="1C069B48" w14:textId="77777777" w:rsidR="00096BC9" w:rsidRPr="00096BC9" w:rsidRDefault="00096BC9" w:rsidP="00096BC9">
      <w:pPr>
        <w:pStyle w:val="ListParagraph"/>
        <w:rPr>
          <w:sz w:val="28"/>
          <w:szCs w:val="28"/>
        </w:rPr>
      </w:pPr>
    </w:p>
    <w:p w14:paraId="447FD6AC" w14:textId="77777777" w:rsidR="00096BC9" w:rsidRPr="00096BC9" w:rsidRDefault="00096BC9" w:rsidP="00096BC9">
      <w:pPr>
        <w:pStyle w:val="ListParagraph"/>
        <w:rPr>
          <w:sz w:val="28"/>
          <w:szCs w:val="28"/>
        </w:rPr>
      </w:pPr>
    </w:p>
    <w:p w14:paraId="775B6331" w14:textId="77777777" w:rsidR="00096BC9" w:rsidRDefault="00096BC9" w:rsidP="009427AF">
      <w:pPr>
        <w:pStyle w:val="ListParagraph"/>
        <w:numPr>
          <w:ilvl w:val="0"/>
          <w:numId w:val="4"/>
        </w:numPr>
        <w:rPr>
          <w:sz w:val="28"/>
          <w:szCs w:val="28"/>
        </w:rPr>
      </w:pPr>
      <w:r>
        <w:rPr>
          <w:sz w:val="28"/>
          <w:szCs w:val="28"/>
        </w:rPr>
        <w:t>L’afficheur LED va afficher le temps du premier ou/et le temps moyen des coureurs.</w:t>
      </w:r>
    </w:p>
    <w:p w14:paraId="07F93F6C" w14:textId="77777777" w:rsidR="00096BC9" w:rsidRDefault="00096BC9" w:rsidP="00096BC9">
      <w:pPr>
        <w:pStyle w:val="ListParagraph"/>
        <w:rPr>
          <w:sz w:val="28"/>
          <w:szCs w:val="28"/>
        </w:rPr>
      </w:pPr>
    </w:p>
    <w:p w14:paraId="0002C604" w14:textId="77777777" w:rsidR="009427AF" w:rsidRDefault="00096BC9" w:rsidP="009427AF">
      <w:pPr>
        <w:pStyle w:val="ListParagraph"/>
        <w:numPr>
          <w:ilvl w:val="0"/>
          <w:numId w:val="4"/>
        </w:numPr>
        <w:rPr>
          <w:sz w:val="28"/>
          <w:szCs w:val="28"/>
        </w:rPr>
      </w:pPr>
      <w:r>
        <w:rPr>
          <w:sz w:val="28"/>
          <w:szCs w:val="28"/>
        </w:rPr>
        <w:t xml:space="preserve"> Quand le lecteur RFID aura détecté un coureur, il enverra ses informations à la base de données.</w:t>
      </w:r>
    </w:p>
    <w:p w14:paraId="05732847" w14:textId="77777777" w:rsidR="00096BC9" w:rsidRPr="00096BC9" w:rsidRDefault="00096BC9" w:rsidP="00096BC9">
      <w:pPr>
        <w:pStyle w:val="ListParagraph"/>
        <w:rPr>
          <w:sz w:val="28"/>
          <w:szCs w:val="28"/>
        </w:rPr>
      </w:pPr>
    </w:p>
    <w:p w14:paraId="2DDCCE56" w14:textId="77777777" w:rsidR="00096BC9" w:rsidRDefault="00096BC9" w:rsidP="00096BC9">
      <w:pPr>
        <w:pStyle w:val="ListParagraph"/>
        <w:rPr>
          <w:sz w:val="28"/>
          <w:szCs w:val="28"/>
        </w:rPr>
      </w:pPr>
    </w:p>
    <w:p w14:paraId="0AE496CE" w14:textId="77777777" w:rsidR="00096BC9" w:rsidRPr="009427AF" w:rsidRDefault="00096BC9" w:rsidP="009427AF">
      <w:pPr>
        <w:pStyle w:val="ListParagraph"/>
        <w:numPr>
          <w:ilvl w:val="0"/>
          <w:numId w:val="4"/>
        </w:numPr>
        <w:rPr>
          <w:sz w:val="28"/>
          <w:szCs w:val="28"/>
        </w:rPr>
      </w:pPr>
      <w:r>
        <w:rPr>
          <w:sz w:val="28"/>
          <w:szCs w:val="28"/>
        </w:rPr>
        <w:t>Les informations pourront être ensuite traitées.</w:t>
      </w:r>
    </w:p>
    <w:p w14:paraId="7E7A03DF" w14:textId="77777777" w:rsidR="009427AF" w:rsidRDefault="009427AF" w:rsidP="009427AF"/>
    <w:p w14:paraId="29F37434" w14:textId="77777777" w:rsidR="009427AF" w:rsidRDefault="009427AF" w:rsidP="009427AF">
      <w:pPr>
        <w:pStyle w:val="ListParagraph"/>
        <w:numPr>
          <w:ilvl w:val="0"/>
          <w:numId w:val="16"/>
        </w:numPr>
        <w:sectPr w:rsidR="009427AF" w:rsidSect="00CF6CCE">
          <w:pgSz w:w="11906" w:h="16838"/>
          <w:pgMar w:top="720" w:right="720" w:bottom="720" w:left="720" w:header="709" w:footer="709" w:gutter="0"/>
          <w:pgNumType w:start="0"/>
          <w:cols w:space="708"/>
          <w:titlePg/>
          <w:docGrid w:linePitch="360"/>
        </w:sectPr>
      </w:pPr>
    </w:p>
    <w:p w14:paraId="7BBDC1D5" w14:textId="77777777" w:rsidR="001B0881" w:rsidRDefault="001B0881" w:rsidP="009427AF">
      <w:pPr>
        <w:pStyle w:val="Heading1"/>
        <w:numPr>
          <w:ilvl w:val="0"/>
          <w:numId w:val="15"/>
        </w:numPr>
        <w:jc w:val="left"/>
      </w:pPr>
      <w:bookmarkStart w:id="15" w:name="_Toc31036704"/>
      <w:r>
        <w:lastRenderedPageBreak/>
        <w:t>Etude physique du lecteur RFID pour les courses</w:t>
      </w:r>
      <w:bookmarkEnd w:id="15"/>
    </w:p>
    <w:p w14:paraId="39C20B81" w14:textId="77777777" w:rsidR="001B0881" w:rsidRDefault="001B0881" w:rsidP="001B0881"/>
    <w:p w14:paraId="644028E8" w14:textId="77777777" w:rsidR="001B0881" w:rsidRPr="009E497C" w:rsidRDefault="001B0881" w:rsidP="001B0881">
      <w:pPr>
        <w:rPr>
          <w:sz w:val="24"/>
          <w:szCs w:val="24"/>
        </w:rPr>
      </w:pPr>
      <w:r w:rsidRPr="009E497C">
        <w:rPr>
          <w:sz w:val="24"/>
          <w:szCs w:val="24"/>
        </w:rPr>
        <w:t>Avant de parler du lecteur RFID, il faut parler de l’antenne RFID.</w:t>
      </w:r>
    </w:p>
    <w:p w14:paraId="0C6E2C58" w14:textId="77777777"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14:paraId="79A7DA32" w14:textId="77777777"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Strong"/>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14:paraId="376AB324" w14:textId="77777777"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Strong"/>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14:paraId="1367330A" w14:textId="77777777"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Strong"/>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14:paraId="791DBAA1" w14:textId="77777777" w:rsidR="001B0881" w:rsidRPr="009E497C" w:rsidRDefault="001B0881" w:rsidP="001B0881">
      <w:pPr>
        <w:rPr>
          <w:sz w:val="24"/>
          <w:szCs w:val="24"/>
        </w:rPr>
      </w:pPr>
      <w:r w:rsidRPr="009E497C">
        <w:rPr>
          <w:sz w:val="24"/>
          <w:szCs w:val="24"/>
        </w:rPr>
        <w:t>Nous allons utiliser une arche de course par laquelle l’antenne va passer. (voir image ci-dessous)</w:t>
      </w:r>
    </w:p>
    <w:p w14:paraId="048DB4F1" w14:textId="77777777" w:rsidR="001B0881" w:rsidRPr="009E497C" w:rsidRDefault="001B0881" w:rsidP="001B0881">
      <w:pPr>
        <w:jc w:val="center"/>
        <w:rPr>
          <w:sz w:val="24"/>
          <w:szCs w:val="24"/>
        </w:rPr>
      </w:pPr>
      <w:r w:rsidRPr="009E497C">
        <w:rPr>
          <w:noProof/>
          <w:sz w:val="24"/>
          <w:szCs w:val="24"/>
          <w:lang w:eastAsia="fr-FR"/>
        </w:rPr>
        <w:drawing>
          <wp:inline distT="0" distB="0" distL="0" distR="0" wp14:anchorId="71582CFA" wp14:editId="5EC272DF">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6062" cy="2489292"/>
                    </a:xfrm>
                    <a:prstGeom prst="rect">
                      <a:avLst/>
                    </a:prstGeom>
                  </pic:spPr>
                </pic:pic>
              </a:graphicData>
            </a:graphic>
          </wp:inline>
        </w:drawing>
      </w:r>
    </w:p>
    <w:p w14:paraId="4B633E2B" w14:textId="77777777" w:rsidR="001B0881" w:rsidRPr="009E497C" w:rsidRDefault="001B0881" w:rsidP="001B0881">
      <w:pPr>
        <w:jc w:val="center"/>
        <w:rPr>
          <w:sz w:val="24"/>
          <w:szCs w:val="24"/>
        </w:rPr>
      </w:pPr>
    </w:p>
    <w:p w14:paraId="3954CF70" w14:textId="77777777" w:rsidR="001B0881" w:rsidRPr="009E497C" w:rsidRDefault="001B0881" w:rsidP="001B0881">
      <w:pPr>
        <w:rPr>
          <w:sz w:val="24"/>
          <w:szCs w:val="24"/>
        </w:rPr>
      </w:pPr>
    </w:p>
    <w:p w14:paraId="05A6D109" w14:textId="77777777" w:rsidR="001B0881" w:rsidRDefault="001B0881" w:rsidP="001B0881"/>
    <w:p w14:paraId="6BADF579" w14:textId="77777777" w:rsidR="001B0881" w:rsidRDefault="001B0881" w:rsidP="001B0881"/>
    <w:p w14:paraId="0BAF0D6F" w14:textId="77777777" w:rsidR="001B0881" w:rsidRDefault="001B0881" w:rsidP="001B0881"/>
    <w:p w14:paraId="55A31325" w14:textId="77777777" w:rsidR="001B0881" w:rsidRDefault="001B0881" w:rsidP="001B0881"/>
    <w:p w14:paraId="6C2258A4" w14:textId="77777777" w:rsidR="001B0881" w:rsidRDefault="001B0881" w:rsidP="001B0881"/>
    <w:p w14:paraId="7CAF827C" w14:textId="77777777" w:rsidR="001B0881" w:rsidRDefault="001B0881" w:rsidP="001B0881"/>
    <w:p w14:paraId="742DD970" w14:textId="77777777" w:rsidR="001B0881" w:rsidRDefault="001B0881" w:rsidP="001B0881"/>
    <w:p w14:paraId="1DFB8A69" w14:textId="77777777" w:rsidR="001B0881" w:rsidRDefault="001B0881" w:rsidP="001B0881"/>
    <w:p w14:paraId="55F9A733" w14:textId="77777777" w:rsidR="001B0881" w:rsidRDefault="001B0881" w:rsidP="001B0881"/>
    <w:p w14:paraId="65902D30" w14:textId="77777777" w:rsidR="001B0881" w:rsidRDefault="001B0881" w:rsidP="001B0881"/>
    <w:p w14:paraId="67226639" w14:textId="77777777" w:rsidR="001B0881" w:rsidRDefault="001B0881" w:rsidP="001B0881">
      <w:pPr>
        <w:rPr>
          <w:sz w:val="24"/>
          <w:szCs w:val="24"/>
          <w:u w:val="single"/>
        </w:rPr>
      </w:pPr>
    </w:p>
    <w:p w14:paraId="2DB8861B" w14:textId="77777777" w:rsidR="001B0881" w:rsidRDefault="001B0881" w:rsidP="001B0881">
      <w:pPr>
        <w:rPr>
          <w:sz w:val="24"/>
          <w:szCs w:val="24"/>
          <w:u w:val="single"/>
        </w:rPr>
      </w:pPr>
    </w:p>
    <w:p w14:paraId="1AFD74C8" w14:textId="77777777" w:rsidR="001B0881" w:rsidRPr="009E497C" w:rsidRDefault="001B0881" w:rsidP="001B0881">
      <w:pPr>
        <w:rPr>
          <w:sz w:val="24"/>
          <w:szCs w:val="24"/>
          <w:u w:val="single"/>
        </w:rPr>
      </w:pPr>
      <w:r w:rsidRPr="009E497C">
        <w:rPr>
          <w:sz w:val="24"/>
          <w:szCs w:val="24"/>
          <w:u w:val="single"/>
        </w:rPr>
        <w:t xml:space="preserve">Principes de base : </w:t>
      </w:r>
    </w:p>
    <w:p w14:paraId="0875CE43" w14:textId="77777777"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64BDBF2F" wp14:editId="5E5C56AC">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14:paraId="2A769D42" w14:textId="77777777"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14:paraId="237BBA4E" w14:textId="77777777"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14:paraId="5CA70732" w14:textId="77777777" w:rsidR="001B0881" w:rsidRPr="009E497C" w:rsidRDefault="001B0881" w:rsidP="001B0881">
      <w:pPr>
        <w:rPr>
          <w:sz w:val="24"/>
          <w:szCs w:val="24"/>
        </w:rPr>
      </w:pPr>
      <w:r w:rsidRPr="009E497C">
        <w:rPr>
          <w:sz w:val="24"/>
          <w:szCs w:val="24"/>
        </w:rPr>
        <w:t xml:space="preserve">Le lecteur communique avec la puce. </w:t>
      </w:r>
    </w:p>
    <w:p w14:paraId="0ECBE03C" w14:textId="77777777"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775F435" wp14:editId="23264210">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14:paraId="3E6613D2" w14:textId="77777777"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14:paraId="6D1337B4" w14:textId="77777777" w:rsidR="001B0881" w:rsidRPr="009E497C" w:rsidRDefault="001B0881" w:rsidP="001B0881">
      <w:pPr>
        <w:rPr>
          <w:sz w:val="24"/>
          <w:szCs w:val="24"/>
        </w:rPr>
      </w:pPr>
      <w:r w:rsidRPr="009E497C">
        <w:rPr>
          <w:sz w:val="24"/>
          <w:szCs w:val="24"/>
        </w:rPr>
        <w:t xml:space="preserve">Précision = 1/10 secondes. </w:t>
      </w:r>
    </w:p>
    <w:p w14:paraId="154CDB1F" w14:textId="77777777" w:rsidR="001B0881" w:rsidRPr="009E497C" w:rsidRDefault="001B0881" w:rsidP="001B0881">
      <w:pPr>
        <w:rPr>
          <w:sz w:val="24"/>
          <w:szCs w:val="24"/>
        </w:rPr>
      </w:pPr>
      <w:r w:rsidRPr="009E497C">
        <w:rPr>
          <w:sz w:val="24"/>
          <w:szCs w:val="24"/>
        </w:rPr>
        <w:t xml:space="preserve">Un DAG ne peut pas fonctionner correctement si : </w:t>
      </w:r>
    </w:p>
    <w:p w14:paraId="407EE8F0" w14:textId="77777777" w:rsidR="001B0881" w:rsidRPr="009E497C" w:rsidRDefault="001B0881" w:rsidP="001B0881">
      <w:pPr>
        <w:pStyle w:val="ListParagraph"/>
        <w:numPr>
          <w:ilvl w:val="0"/>
          <w:numId w:val="19"/>
        </w:numPr>
        <w:rPr>
          <w:sz w:val="24"/>
          <w:szCs w:val="24"/>
        </w:rPr>
      </w:pPr>
      <w:r w:rsidRPr="009E497C">
        <w:rPr>
          <w:sz w:val="24"/>
          <w:szCs w:val="24"/>
        </w:rPr>
        <w:t xml:space="preserve"> Il est collé sur du métal </w:t>
      </w:r>
    </w:p>
    <w:p w14:paraId="5FBB0D43" w14:textId="77777777" w:rsidR="001B0881" w:rsidRPr="009E497C" w:rsidRDefault="001B0881" w:rsidP="001B0881">
      <w:pPr>
        <w:pStyle w:val="ListParagraph"/>
        <w:numPr>
          <w:ilvl w:val="0"/>
          <w:numId w:val="19"/>
        </w:numPr>
        <w:rPr>
          <w:sz w:val="24"/>
          <w:szCs w:val="24"/>
        </w:rPr>
      </w:pPr>
      <w:r w:rsidRPr="009E497C">
        <w:rPr>
          <w:sz w:val="24"/>
          <w:szCs w:val="24"/>
        </w:rPr>
        <w:t xml:space="preserve"> Il est plié</w:t>
      </w:r>
    </w:p>
    <w:p w14:paraId="25F8A785" w14:textId="77777777" w:rsidR="001B0881" w:rsidRPr="009E497C" w:rsidRDefault="001B0881" w:rsidP="001B0881">
      <w:pPr>
        <w:pStyle w:val="ListParagraph"/>
        <w:numPr>
          <w:ilvl w:val="0"/>
          <w:numId w:val="19"/>
        </w:numPr>
        <w:rPr>
          <w:sz w:val="24"/>
          <w:szCs w:val="24"/>
        </w:rPr>
      </w:pPr>
      <w:r w:rsidRPr="009E497C">
        <w:rPr>
          <w:sz w:val="24"/>
          <w:szCs w:val="24"/>
        </w:rPr>
        <w:t xml:space="preserve"> Il est déchiré. </w:t>
      </w:r>
    </w:p>
    <w:p w14:paraId="4F3F6D89" w14:textId="77777777"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DC12B1E" wp14:editId="469FE66E">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14:paraId="4F5A00E7" w14:textId="77777777" w:rsidR="001B0881" w:rsidRPr="009E497C" w:rsidRDefault="001B0881" w:rsidP="001B0881">
      <w:pPr>
        <w:rPr>
          <w:sz w:val="24"/>
          <w:szCs w:val="24"/>
        </w:rPr>
      </w:pPr>
      <w:r w:rsidRPr="009E497C">
        <w:rPr>
          <w:sz w:val="24"/>
          <w:szCs w:val="24"/>
        </w:rPr>
        <w:t xml:space="preserve">Un lecteur peut détecter 120 DAG / seconde </w:t>
      </w:r>
    </w:p>
    <w:p w14:paraId="4AE1797B" w14:textId="77777777" w:rsidR="001B0881" w:rsidRPr="009E497C" w:rsidRDefault="001B0881" w:rsidP="001B0881">
      <w:pPr>
        <w:rPr>
          <w:sz w:val="24"/>
          <w:szCs w:val="24"/>
        </w:rPr>
      </w:pPr>
      <w:r w:rsidRPr="009E497C">
        <w:rPr>
          <w:sz w:val="24"/>
          <w:szCs w:val="24"/>
        </w:rPr>
        <w:t xml:space="preserve">Jusqu’à 4 lecteurs synchronisés </w:t>
      </w:r>
    </w:p>
    <w:p w14:paraId="46FE3C2C" w14:textId="77777777" w:rsidR="001B0881" w:rsidRPr="009E497C" w:rsidRDefault="001B0881" w:rsidP="001B0881">
      <w:pPr>
        <w:rPr>
          <w:sz w:val="24"/>
          <w:szCs w:val="24"/>
        </w:rPr>
      </w:pPr>
      <w:r w:rsidRPr="009E497C">
        <w:rPr>
          <w:sz w:val="24"/>
          <w:szCs w:val="24"/>
        </w:rPr>
        <w:t xml:space="preserve">Un lecteur peut être branché sur tous les types d’antennes </w:t>
      </w:r>
    </w:p>
    <w:p w14:paraId="225751AE" w14:textId="77777777"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14:paraId="0AE5570E" w14:textId="77777777" w:rsidR="001B0881" w:rsidRPr="009E497C" w:rsidRDefault="001B0881" w:rsidP="001B0881">
      <w:pPr>
        <w:rPr>
          <w:sz w:val="24"/>
          <w:szCs w:val="24"/>
        </w:rPr>
      </w:pPr>
    </w:p>
    <w:p w14:paraId="1B497B92" w14:textId="77777777"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14:paraId="6D164E74" w14:textId="77777777"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14:paraId="0BCC9DBF" w14:textId="77777777" w:rsidR="001B0881" w:rsidRPr="001B0881" w:rsidRDefault="001B0881" w:rsidP="001B0881"/>
    <w:p w14:paraId="43CC678D" w14:textId="77777777" w:rsidR="001823B0" w:rsidRDefault="001823B0"/>
    <w:p w14:paraId="13AD6AC9" w14:textId="77777777" w:rsidR="00C35143" w:rsidRDefault="00C35143"/>
    <w:p w14:paraId="7EE65D55" w14:textId="77777777" w:rsidR="00C35143" w:rsidRDefault="00C35143"/>
    <w:p w14:paraId="66978E8C" w14:textId="77777777" w:rsidR="00C35143" w:rsidRDefault="00C35143"/>
    <w:p w14:paraId="5F4476AF" w14:textId="77777777" w:rsidR="00C35143" w:rsidRDefault="00C35143"/>
    <w:p w14:paraId="608A1201" w14:textId="77777777" w:rsidR="00C35143" w:rsidRPr="009E497C" w:rsidRDefault="00C35143" w:rsidP="00C35143">
      <w:pPr>
        <w:rPr>
          <w:sz w:val="24"/>
          <w:szCs w:val="24"/>
        </w:rPr>
      </w:pPr>
      <w:r w:rsidRPr="009E497C">
        <w:rPr>
          <w:sz w:val="24"/>
          <w:szCs w:val="24"/>
        </w:rPr>
        <w:lastRenderedPageBreak/>
        <w:t>Voir ci-dessous la boite noire :</w:t>
      </w:r>
    </w:p>
    <w:p w14:paraId="2BE1A8ED" w14:textId="77777777" w:rsidR="00C35143" w:rsidRPr="00C35DCC" w:rsidRDefault="00C35143" w:rsidP="00C35143">
      <w:r>
        <w:rPr>
          <w:noProof/>
          <w:lang w:eastAsia="fr-FR"/>
        </w:rPr>
        <w:drawing>
          <wp:inline distT="0" distB="0" distL="0" distR="0" wp14:anchorId="7F57DD34" wp14:editId="68CE0C86">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490845"/>
                    </a:xfrm>
                    <a:prstGeom prst="rect">
                      <a:avLst/>
                    </a:prstGeom>
                  </pic:spPr>
                </pic:pic>
              </a:graphicData>
            </a:graphic>
          </wp:inline>
        </w:drawing>
      </w:r>
    </w:p>
    <w:p w14:paraId="0B1A498B" w14:textId="77777777" w:rsidR="00C35143" w:rsidRPr="00C35DCC" w:rsidRDefault="00C35143" w:rsidP="00C35143"/>
    <w:p w14:paraId="0A840AE1" w14:textId="77777777" w:rsidR="00C35143" w:rsidRDefault="00C35143" w:rsidP="009767F8">
      <w:pPr>
        <w:pStyle w:val="Heading1"/>
        <w:numPr>
          <w:ilvl w:val="0"/>
          <w:numId w:val="15"/>
        </w:numPr>
        <w:jc w:val="left"/>
      </w:pPr>
      <w:bookmarkStart w:id="16" w:name="_Toc31036705"/>
      <w:r>
        <w:t>Module de test : Lecteur RFID d’un dossard</w:t>
      </w:r>
      <w:bookmarkEnd w:id="16"/>
    </w:p>
    <w:p w14:paraId="06A201C1" w14:textId="7B9DB438" w:rsidR="00C35143" w:rsidRDefault="00C35143"/>
    <w:p w14:paraId="6C17CF10" w14:textId="686F896D" w:rsidR="004A6981" w:rsidRDefault="004A6981"/>
    <w:p w14:paraId="19F81B1A" w14:textId="5E347BA0" w:rsidR="004A6981" w:rsidRDefault="004A6981"/>
    <w:p w14:paraId="1E779865" w14:textId="6D1E2A6A" w:rsidR="004A6981" w:rsidRDefault="004A6981"/>
    <w:p w14:paraId="394E088A" w14:textId="01AA5C7F" w:rsidR="004A6981" w:rsidRDefault="004A6981"/>
    <w:p w14:paraId="7FAB16C0" w14:textId="6194C0CE" w:rsidR="004A6981" w:rsidRDefault="004A6981"/>
    <w:p w14:paraId="22B58A5C" w14:textId="2989B800" w:rsidR="004A6981" w:rsidRDefault="004A6981"/>
    <w:p w14:paraId="2364A3E8" w14:textId="66F0AED4" w:rsidR="004A6981" w:rsidRDefault="004A6981"/>
    <w:p w14:paraId="3A6FFA05" w14:textId="74D76715" w:rsidR="004A6981" w:rsidRDefault="004A6981"/>
    <w:p w14:paraId="069A8599" w14:textId="7103E086" w:rsidR="004A6981" w:rsidRDefault="004A6981"/>
    <w:p w14:paraId="3CC95962" w14:textId="1376E33D" w:rsidR="004A6981" w:rsidRDefault="004A6981"/>
    <w:p w14:paraId="54780A94" w14:textId="571E9525" w:rsidR="004A6981" w:rsidRDefault="004A6981" w:rsidP="004A6981">
      <w:pPr>
        <w:pStyle w:val="Titl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t>Etudiant 3 :</w:t>
      </w:r>
    </w:p>
    <w:p w14:paraId="4B4C9C4F" w14:textId="551563CE" w:rsidR="004A6981" w:rsidRDefault="004A6981" w:rsidP="004A6981"/>
    <w:p w14:paraId="2D8C3DF7" w14:textId="26414B09" w:rsidR="004A6981" w:rsidRDefault="00B2483D" w:rsidP="004A6981">
      <w:pPr>
        <w:rPr>
          <w:sz w:val="28"/>
          <w:szCs w:val="28"/>
        </w:rPr>
      </w:pPr>
      <w:r>
        <w:rPr>
          <w:noProof/>
        </w:rPr>
        <w:drawing>
          <wp:anchor distT="0" distB="0" distL="114300" distR="114300" simplePos="0" relativeHeight="251691008" behindDoc="0" locked="0" layoutInCell="1" allowOverlap="1" wp14:anchorId="3E721A9A" wp14:editId="31E86C7D">
            <wp:simplePos x="0" y="0"/>
            <wp:positionH relativeFrom="page">
              <wp:align>left</wp:align>
            </wp:positionH>
            <wp:positionV relativeFrom="paragraph">
              <wp:posOffset>337185</wp:posOffset>
            </wp:positionV>
            <wp:extent cx="7996578" cy="561022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96578" cy="561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981">
        <w:rPr>
          <w:sz w:val="28"/>
          <w:szCs w:val="28"/>
          <w:u w:val="single"/>
        </w:rPr>
        <w:t>Cas d’utilisation de l’étudiant 3</w:t>
      </w:r>
      <w:r w:rsidR="004A6981">
        <w:rPr>
          <w:sz w:val="28"/>
          <w:szCs w:val="28"/>
        </w:rPr>
        <w:t> </w:t>
      </w:r>
    </w:p>
    <w:p w14:paraId="06BFF3DA" w14:textId="5D6C7E97" w:rsidR="004A6981" w:rsidRDefault="004A6981" w:rsidP="004A6981">
      <w:pPr>
        <w:rPr>
          <w:sz w:val="28"/>
          <w:szCs w:val="28"/>
        </w:rPr>
      </w:pPr>
    </w:p>
    <w:p w14:paraId="048AA1FE" w14:textId="3691FFD9" w:rsidR="004A6981" w:rsidRPr="004A6981" w:rsidRDefault="004A6981" w:rsidP="004A6981"/>
    <w:p w14:paraId="46CA2847" w14:textId="3D0E6743" w:rsidR="004A6981" w:rsidRDefault="004A6981"/>
    <w:p w14:paraId="6C9C3FAB" w14:textId="0EC4B9C4" w:rsidR="004A6981" w:rsidRDefault="004A6981"/>
    <w:p w14:paraId="2C174129" w14:textId="132B9B23" w:rsidR="004A6981" w:rsidRDefault="004A6981"/>
    <w:p w14:paraId="0AEB4E02" w14:textId="001C505D" w:rsidR="004A6981" w:rsidRDefault="004A6981"/>
    <w:p w14:paraId="5943A4A6" w14:textId="13105C3C" w:rsidR="004A6981" w:rsidRDefault="004A6981"/>
    <w:p w14:paraId="6C157317" w14:textId="01D7CB10" w:rsidR="004A6981" w:rsidRDefault="004A6981" w:rsidP="004A6981">
      <w:pPr>
        <w:tabs>
          <w:tab w:val="left" w:pos="9510"/>
        </w:tabs>
      </w:pPr>
      <w:bookmarkStart w:id="17" w:name="_GoBack"/>
      <w:bookmarkEnd w:id="17"/>
    </w:p>
    <w:p w14:paraId="5E64901D" w14:textId="52F98033" w:rsidR="004A6981" w:rsidRDefault="004A6981" w:rsidP="004A6981">
      <w:pPr>
        <w:tabs>
          <w:tab w:val="left" w:pos="9510"/>
        </w:tabs>
      </w:pPr>
    </w:p>
    <w:p w14:paraId="6CFC4E0B" w14:textId="77777777" w:rsidR="004A6981" w:rsidRDefault="004A6981" w:rsidP="004A6981">
      <w:pPr>
        <w:rPr>
          <w:rFonts w:eastAsiaTheme="minorHAnsi"/>
        </w:rPr>
      </w:pPr>
      <w:r>
        <w:t xml:space="preserve">Scénario : </w:t>
      </w:r>
    </w:p>
    <w:p w14:paraId="264AFE73" w14:textId="77777777" w:rsidR="004A6981" w:rsidRDefault="004A6981" w:rsidP="004A6981">
      <w:r>
        <w:t xml:space="preserve">1 . L’utilisateur </w:t>
      </w:r>
      <w:proofErr w:type="spellStart"/>
      <w:r>
        <w:t>à</w:t>
      </w:r>
      <w:proofErr w:type="spellEnd"/>
      <w:r>
        <w:t xml:space="preserve"> fini sa course et veut connaître son classement donc il se rend sur le site et  renseigne ses identifiants . Une fois connecté il appuie sur le bouton « afficher le classement » et son classement s’affiche  .</w:t>
      </w:r>
    </w:p>
    <w:p w14:paraId="26103E65" w14:textId="77777777" w:rsidR="004A6981" w:rsidRDefault="004A6981" w:rsidP="004A6981">
      <w:r>
        <w:t>2 . L’utilisateur veut connaître son classement par rapport à sa classe donc il se rend sur le site et  appuie sur l’onglet « afficher le classement par classe » . Le classement se trie par rapport aux participants de la classe de l’utilisateur et affiche un nouveau classement.</w:t>
      </w:r>
    </w:p>
    <w:p w14:paraId="58368082" w14:textId="77777777" w:rsidR="004A6981" w:rsidRDefault="004A6981" w:rsidP="004A6981">
      <w:r>
        <w:t>3 . L’utilisateur veut afficher son temps de course donc il se rend sur le site et appuie sur l’onglet « afficher le temps de course » et le temps de course de l’utilisateur s’affiche .</w:t>
      </w:r>
    </w:p>
    <w:p w14:paraId="3DECD092" w14:textId="77777777" w:rsidR="004A6981" w:rsidRDefault="004A6981" w:rsidP="004A6981">
      <w:r>
        <w:t xml:space="preserve">4 . L’utilisateur veut connaître la moyenne du temps de course donc il appuie sur l’onglet « Afficher la moyenne du temps de course » et la moyenne du temps de course s’affiche et l’utilisateur peut comparer son temps avec celui de la course. </w:t>
      </w:r>
    </w:p>
    <w:p w14:paraId="410A469C" w14:textId="77777777" w:rsidR="004A6981" w:rsidRDefault="004A6981" w:rsidP="004A6981">
      <w:r>
        <w:t xml:space="preserve">5. L’utilisateur veut se renseigner sur la prochaine course programmé et se rend sur le site , si une course est programmé il apprend la date de celle – ci autrement , il aperçoit le message « aucune course est programmé prochainement » . </w:t>
      </w:r>
    </w:p>
    <w:p w14:paraId="48B8124C" w14:textId="2D559E70" w:rsidR="004A6981" w:rsidRDefault="004A6981" w:rsidP="004A6981">
      <w:pPr>
        <w:tabs>
          <w:tab w:val="left" w:pos="9510"/>
        </w:tabs>
      </w:pPr>
    </w:p>
    <w:p w14:paraId="08531948" w14:textId="30C68F61" w:rsidR="004A6981" w:rsidRPr="004A6981" w:rsidRDefault="004A6981" w:rsidP="004A6981">
      <w:pPr>
        <w:numPr>
          <w:ilvl w:val="0"/>
          <w:numId w:val="21"/>
        </w:numPr>
        <w:autoSpaceDE w:val="0"/>
        <w:autoSpaceDN w:val="0"/>
        <w:adjustRightInd w:val="0"/>
        <w:spacing w:line="259" w:lineRule="atLeast"/>
        <w:ind w:left="720" w:hanging="360"/>
        <w:rPr>
          <w:rFonts w:ascii="Calibri" w:eastAsiaTheme="minorHAnsi" w:hAnsi="Calibri" w:cs="Calibri"/>
          <w:sz w:val="32"/>
          <w:szCs w:val="32"/>
          <w:u w:val="single"/>
        </w:rPr>
      </w:pPr>
      <w:r>
        <w:rPr>
          <w:rFonts w:ascii="Calibri" w:hAnsi="Calibri" w:cs="Calibri"/>
          <w:sz w:val="32"/>
          <w:szCs w:val="32"/>
          <w:u w:val="single"/>
        </w:rPr>
        <w:t>Diagrammes de séquences</w:t>
      </w:r>
    </w:p>
    <w:p w14:paraId="4C77557A" w14:textId="77777777" w:rsidR="004A6981" w:rsidRDefault="004A6981" w:rsidP="004A6981">
      <w:pPr>
        <w:autoSpaceDE w:val="0"/>
        <w:autoSpaceDN w:val="0"/>
        <w:adjustRightInd w:val="0"/>
        <w:spacing w:line="259" w:lineRule="atLeast"/>
        <w:ind w:left="720"/>
        <w:rPr>
          <w:rFonts w:ascii="Calibri" w:eastAsiaTheme="minorHAnsi" w:hAnsi="Calibri" w:cs="Calibri"/>
          <w:sz w:val="32"/>
          <w:szCs w:val="32"/>
          <w:u w:val="single"/>
        </w:rPr>
      </w:pPr>
    </w:p>
    <w:p w14:paraId="48AC035B" w14:textId="6FF71F76" w:rsidR="004A6981" w:rsidRPr="004A6981" w:rsidRDefault="004A6981" w:rsidP="004A6981">
      <w:pPr>
        <w:pStyle w:val="ListParagraph"/>
        <w:numPr>
          <w:ilvl w:val="0"/>
          <w:numId w:val="22"/>
        </w:numPr>
        <w:tabs>
          <w:tab w:val="left" w:pos="9510"/>
        </w:tabs>
        <w:rPr>
          <w:sz w:val="28"/>
          <w:szCs w:val="28"/>
          <w:u w:val="single"/>
        </w:rPr>
      </w:pPr>
      <w:r w:rsidRPr="004A6981">
        <w:rPr>
          <w:sz w:val="28"/>
          <w:szCs w:val="28"/>
          <w:u w:val="single"/>
        </w:rPr>
        <w:t>Diagramme d’affichage en temps réel</w:t>
      </w:r>
    </w:p>
    <w:p w14:paraId="5337C980" w14:textId="767ED572" w:rsidR="004A6981" w:rsidRDefault="004A6981" w:rsidP="004A6981">
      <w:pPr>
        <w:tabs>
          <w:tab w:val="left" w:pos="9510"/>
        </w:tabs>
      </w:pPr>
      <w:r>
        <w:rPr>
          <w:noProof/>
        </w:rPr>
        <w:drawing>
          <wp:anchor distT="0" distB="0" distL="114300" distR="114300" simplePos="0" relativeHeight="251688960" behindDoc="0" locked="0" layoutInCell="1" allowOverlap="1" wp14:anchorId="3695A3BB" wp14:editId="61CC37E5">
            <wp:simplePos x="0" y="0"/>
            <wp:positionH relativeFrom="column">
              <wp:posOffset>-1200150</wp:posOffset>
            </wp:positionH>
            <wp:positionV relativeFrom="paragraph">
              <wp:posOffset>225425</wp:posOffset>
            </wp:positionV>
            <wp:extent cx="7892781" cy="495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98174" cy="4956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AA521" w14:textId="728933D1" w:rsidR="004A6981" w:rsidRDefault="004A6981" w:rsidP="004A6981">
      <w:pPr>
        <w:tabs>
          <w:tab w:val="left" w:pos="9510"/>
        </w:tabs>
      </w:pPr>
    </w:p>
    <w:p w14:paraId="1495BAC9" w14:textId="0FCAC19B" w:rsidR="004A6981" w:rsidRPr="004A6981" w:rsidRDefault="004A6981" w:rsidP="004A6981"/>
    <w:p w14:paraId="70720A2F" w14:textId="61FD93B9" w:rsidR="004A6981" w:rsidRPr="004A6981" w:rsidRDefault="004A6981" w:rsidP="004A6981"/>
    <w:p w14:paraId="58191AB7" w14:textId="5622B7A5" w:rsidR="004A6981" w:rsidRPr="004A6981" w:rsidRDefault="004A6981" w:rsidP="004A6981"/>
    <w:p w14:paraId="0CEC14A1" w14:textId="57E0163D" w:rsidR="004A6981" w:rsidRPr="004A6981" w:rsidRDefault="004A6981" w:rsidP="004A6981"/>
    <w:p w14:paraId="4AC21360" w14:textId="126E3553" w:rsidR="004A6981" w:rsidRPr="004A6981" w:rsidRDefault="004A6981" w:rsidP="004A6981"/>
    <w:p w14:paraId="290076C3" w14:textId="11D8E6DE" w:rsidR="004A6981" w:rsidRPr="004A6981" w:rsidRDefault="004A6981" w:rsidP="004A6981"/>
    <w:p w14:paraId="491D85D3" w14:textId="0CA3CBD1" w:rsidR="004A6981" w:rsidRPr="004A6981" w:rsidRDefault="004A6981" w:rsidP="004A6981"/>
    <w:p w14:paraId="02CED471" w14:textId="53B8996A" w:rsidR="004A6981" w:rsidRPr="004A6981" w:rsidRDefault="004A6981" w:rsidP="004A6981"/>
    <w:p w14:paraId="6BE25159" w14:textId="6457AC01" w:rsidR="004A6981" w:rsidRPr="004A6981" w:rsidRDefault="004A6981" w:rsidP="004A6981"/>
    <w:p w14:paraId="126E9921" w14:textId="37F536A5" w:rsidR="004A6981" w:rsidRPr="004A6981" w:rsidRDefault="004A6981" w:rsidP="004A6981"/>
    <w:p w14:paraId="553E1F7F" w14:textId="4B4B36E2" w:rsidR="004A6981" w:rsidRPr="004A6981" w:rsidRDefault="004A6981" w:rsidP="004A6981"/>
    <w:p w14:paraId="1F855D96" w14:textId="5A640308" w:rsidR="004A6981" w:rsidRPr="004A6981" w:rsidRDefault="004A6981" w:rsidP="004A6981"/>
    <w:p w14:paraId="49D524F2" w14:textId="10F725FE" w:rsidR="004A6981" w:rsidRPr="004A6981" w:rsidRDefault="004A6981" w:rsidP="004A6981"/>
    <w:p w14:paraId="74793F16" w14:textId="6A762993" w:rsidR="004A6981" w:rsidRPr="004A6981" w:rsidRDefault="004A6981" w:rsidP="004A6981"/>
    <w:p w14:paraId="5225CC89" w14:textId="0F247F56" w:rsidR="004A6981" w:rsidRPr="004A6981" w:rsidRDefault="004A6981" w:rsidP="004A6981"/>
    <w:p w14:paraId="0635B860" w14:textId="53F54662" w:rsidR="004A6981" w:rsidRDefault="004A6981" w:rsidP="004A6981">
      <w:pPr>
        <w:jc w:val="right"/>
      </w:pPr>
    </w:p>
    <w:p w14:paraId="039A0262" w14:textId="465A28D7" w:rsidR="004A6981" w:rsidRDefault="004A6981" w:rsidP="004A6981">
      <w:pPr>
        <w:jc w:val="right"/>
      </w:pPr>
    </w:p>
    <w:p w14:paraId="0BDDA5A3" w14:textId="447C98D8" w:rsidR="004A6981" w:rsidRPr="004A6981" w:rsidRDefault="004A6981" w:rsidP="004A6981">
      <w:pPr>
        <w:pStyle w:val="ListParagraph"/>
        <w:numPr>
          <w:ilvl w:val="0"/>
          <w:numId w:val="22"/>
        </w:numPr>
        <w:rPr>
          <w:sz w:val="28"/>
          <w:szCs w:val="28"/>
          <w:u w:val="single"/>
        </w:rPr>
      </w:pPr>
      <w:r w:rsidRPr="004A6981">
        <w:rPr>
          <w:sz w:val="28"/>
          <w:szCs w:val="28"/>
          <w:u w:val="single"/>
        </w:rPr>
        <w:t xml:space="preserve">Diagramme de switch des écrans </w:t>
      </w:r>
    </w:p>
    <w:p w14:paraId="7B0071BA" w14:textId="1A2A7E70" w:rsidR="004A6981" w:rsidRDefault="004A6981" w:rsidP="004A6981">
      <w:r>
        <w:rPr>
          <w:noProof/>
        </w:rPr>
        <w:drawing>
          <wp:anchor distT="0" distB="0" distL="114300" distR="114300" simplePos="0" relativeHeight="251689984" behindDoc="0" locked="0" layoutInCell="1" allowOverlap="1" wp14:anchorId="59691E9C" wp14:editId="4A807DEF">
            <wp:simplePos x="0" y="0"/>
            <wp:positionH relativeFrom="margin">
              <wp:posOffset>-1145540</wp:posOffset>
            </wp:positionH>
            <wp:positionV relativeFrom="paragraph">
              <wp:posOffset>381000</wp:posOffset>
            </wp:positionV>
            <wp:extent cx="8090673" cy="3733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0673"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4DC6D" w14:textId="19170FFA" w:rsidR="004A6981" w:rsidRDefault="004A6981" w:rsidP="004A6981"/>
    <w:p w14:paraId="24CC9774" w14:textId="57DB085E" w:rsidR="004A6981" w:rsidRDefault="004A6981" w:rsidP="004A6981"/>
    <w:p w14:paraId="08DCE614" w14:textId="1D733E45" w:rsidR="004A6981" w:rsidRDefault="004A6981" w:rsidP="004A6981"/>
    <w:p w14:paraId="6928AEF6" w14:textId="58CD01A9" w:rsidR="004A6981" w:rsidRDefault="004A6981" w:rsidP="004A6981"/>
    <w:p w14:paraId="4BC5989F" w14:textId="767CD8A3" w:rsidR="004A6981" w:rsidRDefault="004A6981" w:rsidP="004A6981"/>
    <w:p w14:paraId="2E8FCCFE" w14:textId="5DB7F5C7" w:rsidR="004A6981" w:rsidRDefault="004A6981" w:rsidP="004A6981"/>
    <w:p w14:paraId="755CB466" w14:textId="0081967C" w:rsidR="004A6981" w:rsidRDefault="004A6981" w:rsidP="004A6981"/>
    <w:p w14:paraId="0676B60B" w14:textId="133270CF" w:rsidR="004A6981" w:rsidRDefault="004A6981" w:rsidP="004A6981"/>
    <w:p w14:paraId="111E65A4" w14:textId="562DEDC5" w:rsidR="004A6981" w:rsidRDefault="004A6981" w:rsidP="004A6981"/>
    <w:p w14:paraId="3B077C82" w14:textId="29406065" w:rsidR="004A6981" w:rsidRDefault="004A6981" w:rsidP="004A6981"/>
    <w:p w14:paraId="25BEBC03" w14:textId="213F9735" w:rsidR="004A6981" w:rsidRDefault="004A6981" w:rsidP="004A6981"/>
    <w:p w14:paraId="1F98971C" w14:textId="3BE9D242" w:rsidR="004A6981" w:rsidRDefault="004A6981" w:rsidP="004A6981"/>
    <w:p w14:paraId="78D08971" w14:textId="77777777" w:rsidR="004A6981" w:rsidRDefault="004A6981" w:rsidP="004A6981">
      <w:pPr>
        <w:keepNext/>
        <w:keepLines/>
        <w:autoSpaceDE w:val="0"/>
        <w:autoSpaceDN w:val="0"/>
        <w:adjustRightInd w:val="0"/>
        <w:spacing w:before="240" w:after="0" w:line="259" w:lineRule="atLeast"/>
        <w:ind w:left="720"/>
        <w:jc w:val="center"/>
        <w:rPr>
          <w:rFonts w:ascii="Segoe Print" w:eastAsiaTheme="minorHAnsi" w:hAnsi="Segoe Print" w:cs="Calibri Light"/>
          <w:b/>
          <w:bCs/>
          <w:sz w:val="40"/>
          <w:szCs w:val="40"/>
          <w:u w:val="single"/>
        </w:rPr>
      </w:pPr>
      <w:r>
        <w:rPr>
          <w:rFonts w:ascii="Segoe Print" w:hAnsi="Segoe Print" w:cs="Calibri Light"/>
          <w:b/>
          <w:bCs/>
          <w:sz w:val="40"/>
          <w:szCs w:val="40"/>
          <w:u w:val="single"/>
        </w:rPr>
        <w:lastRenderedPageBreak/>
        <w:t>ETUDE PHYSIQUE</w:t>
      </w:r>
    </w:p>
    <w:p w14:paraId="73359F45" w14:textId="77777777" w:rsidR="004A6981" w:rsidRDefault="004A6981" w:rsidP="004A6981">
      <w:pPr>
        <w:keepNext/>
        <w:keepLines/>
        <w:autoSpaceDE w:val="0"/>
        <w:autoSpaceDN w:val="0"/>
        <w:adjustRightInd w:val="0"/>
        <w:spacing w:before="240" w:after="0" w:line="259" w:lineRule="atLeast"/>
        <w:ind w:left="720"/>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e Physique de WIFI</w:t>
      </w:r>
    </w:p>
    <w:p w14:paraId="6B2C1792" w14:textId="77777777" w:rsidR="004A6981" w:rsidRDefault="004A6981" w:rsidP="004A6981">
      <w:pPr>
        <w:keepNext/>
        <w:keepLines/>
        <w:autoSpaceDE w:val="0"/>
        <w:autoSpaceDN w:val="0"/>
        <w:adjustRightInd w:val="0"/>
        <w:spacing w:before="240" w:after="0" w:line="259" w:lineRule="atLeas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11F79" w14:textId="77777777" w:rsidR="004A6981" w:rsidRDefault="004A6981" w:rsidP="004A6981">
      <w:pPr>
        <w:pStyle w:val="ListParagraph"/>
        <w:keepNext/>
        <w:keepLines/>
        <w:numPr>
          <w:ilvl w:val="0"/>
          <w:numId w:val="23"/>
        </w:numPr>
        <w:autoSpaceDE w:val="0"/>
        <w:autoSpaceDN w:val="0"/>
        <w:adjustRightInd w:val="0"/>
        <w:spacing w:before="240" w:after="0" w:line="259" w:lineRule="atLeast"/>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7B7119EE" w14:textId="77777777" w:rsidR="004A6981" w:rsidRDefault="004A6981" w:rsidP="004A6981">
      <w:pPr>
        <w:pStyle w:val="ListParagraph"/>
        <w:keepNext/>
        <w:keepLines/>
        <w:autoSpaceDE w:val="0"/>
        <w:autoSpaceDN w:val="0"/>
        <w:adjustRightInd w:val="0"/>
        <w:spacing w:before="240" w:after="0" w:line="259" w:lineRule="atLeast"/>
        <w:ind w:left="144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FCA969"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43FBF4FD"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F27191"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 xml:space="preserve">Le WIFI est une norme de transmission de données qui se fait par des ondes électromagnétiques qui permet de relier entre elles plusieurs appareils informatiques de type ordinateur ,téléphone mobile </w:t>
      </w:r>
      <w:proofErr w:type="spellStart"/>
      <w:r>
        <w:rPr>
          <w:rFonts w:ascii="Calibri Light" w:hAnsi="Calibri Light" w:cs="Calibri Light"/>
          <w:sz w:val="24"/>
          <w:szCs w:val="24"/>
        </w:rPr>
        <w:t>etc</w:t>
      </w:r>
      <w:proofErr w:type="spellEnd"/>
      <w:r>
        <w:rPr>
          <w:rFonts w:ascii="Calibri Light" w:hAnsi="Calibri Light" w:cs="Calibri Light"/>
          <w:sz w:val="24"/>
          <w:szCs w:val="24"/>
        </w:rPr>
        <w:t xml:space="preserve"> .. à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76FB917A"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La portée du WIFI peut s’étendre jusqu’à plusieurs dizaines de mètres si il n’y a aucun obstacle de gêne qui perturbe la propagation des ondes .</w:t>
      </w:r>
    </w:p>
    <w:p w14:paraId="2C08F24D"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6E444CE9"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 xml:space="preserve">       Le WIFI permet de la transmission de données entre plusieurs appareils informatiques par des ondes radios . </w:t>
      </w:r>
      <w:proofErr w:type="spellStart"/>
      <w:r>
        <w:rPr>
          <w:rFonts w:ascii="Calibri Light" w:hAnsi="Calibri Light" w:cs="Calibri Light"/>
          <w:sz w:val="24"/>
          <w:szCs w:val="24"/>
        </w:rPr>
        <w:t>Ca</w:t>
      </w:r>
      <w:proofErr w:type="spellEnd"/>
      <w:r>
        <w:rPr>
          <w:rFonts w:ascii="Calibri Light" w:hAnsi="Calibri Light" w:cs="Calibri Light"/>
          <w:sz w:val="24"/>
          <w:szCs w:val="24"/>
        </w:rPr>
        <w:t xml:space="preserve"> se passe ainsi : Le point d’</w:t>
      </w:r>
      <w:proofErr w:type="spellStart"/>
      <w:r>
        <w:rPr>
          <w:rFonts w:ascii="Calibri Light" w:hAnsi="Calibri Light" w:cs="Calibri Light"/>
          <w:sz w:val="24"/>
          <w:szCs w:val="24"/>
        </w:rPr>
        <w:t>accés</w:t>
      </w:r>
      <w:proofErr w:type="spellEnd"/>
      <w:r>
        <w:rPr>
          <w:rFonts w:ascii="Calibri Light" w:hAnsi="Calibri Light" w:cs="Calibri Light"/>
          <w:sz w:val="24"/>
          <w:szCs w:val="24"/>
        </w:rPr>
        <w:t xml:space="preserve"> Wifi émet des ondes radios et les autres équipements se connectent à ce </w:t>
      </w:r>
      <w:proofErr w:type="spellStart"/>
      <w:r>
        <w:rPr>
          <w:rFonts w:ascii="Calibri Light" w:hAnsi="Calibri Light" w:cs="Calibri Light"/>
          <w:sz w:val="24"/>
          <w:szCs w:val="24"/>
        </w:rPr>
        <w:t>denier</w:t>
      </w:r>
      <w:proofErr w:type="spellEnd"/>
      <w:r>
        <w:rPr>
          <w:rFonts w:ascii="Calibri Light" w:hAnsi="Calibri Light" w:cs="Calibri Light"/>
          <w:sz w:val="24"/>
          <w:szCs w:val="24"/>
        </w:rPr>
        <w:t xml:space="preserve"> pour récupérer la connexion à internet . </w:t>
      </w:r>
    </w:p>
    <w:p w14:paraId="4D4777C9"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49CB3EA6"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152F3DF9"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 xml:space="preserve">   Tout d’abord pour que la connexion WIFI fonctionne il faut avoir un objet équipé d’un adaptateur réseau qui va convertir les informations en un signal radio . Ces information seront communiqué au routeur (décodeur) ,une fois décodées elles peuvent être transmises sur internet.  Le réseau sans fil (‘le wifi ) se repose sur un trafic bidirectionnel c’est-à-dire que à l’inverse les données envoyées d’internet sont envoyées vers le routeur pour être transformes dans un signal radio qui seront ensuite réceptionnées par l’objet équipé d’un adaptateur réseau .</w:t>
      </w:r>
    </w:p>
    <w:p w14:paraId="506940DD"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70EA3C18"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65104E71"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3D9E2A48"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77C8CED7" w14:textId="46DB0481"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sz w:val="24"/>
          <w:szCs w:val="24"/>
        </w:rPr>
      </w:pPr>
    </w:p>
    <w:p w14:paraId="5B48997C" w14:textId="0B3514F9"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sz w:val="24"/>
          <w:szCs w:val="24"/>
        </w:rPr>
      </w:pPr>
    </w:p>
    <w:p w14:paraId="0E724FA7" w14:textId="77777777"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sz w:val="24"/>
          <w:szCs w:val="24"/>
        </w:rPr>
      </w:pPr>
    </w:p>
    <w:p w14:paraId="6DB40145"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4 Principe du fonctionnement physique</w:t>
      </w:r>
    </w:p>
    <w:p w14:paraId="2DA194F3"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C02DF"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r>
        <w:rPr>
          <w:rFonts w:ascii="Calibri Light" w:hAnsi="Calibri Light" w:cs="Calibri Light"/>
          <w:sz w:val="24"/>
          <w:szCs w:val="24"/>
        </w:rPr>
        <w:t>L’onde électromagnétique est formée par le couplage de l’onde électrique E et l’onde magnétique B . La fréquence à son tour est déterminée par la célérité (c)</w:t>
      </w:r>
    </w:p>
    <w:p w14:paraId="5567019F"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sz w:val="24"/>
          <w:szCs w:val="24"/>
        </w:rPr>
        <w:t>et la longueur d’one  (l) .</w:t>
      </w:r>
    </w:p>
    <w:p w14:paraId="6BB61E14" w14:textId="77777777" w:rsidR="004A6981" w:rsidRDefault="004A6981" w:rsidP="004A6981">
      <w:pPr>
        <w:pStyle w:val="ListParagraph"/>
        <w:keepNext/>
        <w:keepLines/>
        <w:autoSpaceDE w:val="0"/>
        <w:autoSpaceDN w:val="0"/>
        <w:adjustRightInd w:val="0"/>
        <w:spacing w:before="240" w:after="0" w:line="259" w:lineRule="atLeast"/>
        <w:ind w:left="150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ACE5FE" w14:textId="77777777" w:rsidR="004A6981" w:rsidRDefault="004A6981" w:rsidP="004A6981">
      <w:pPr>
        <w:pStyle w:val="ListParagraph"/>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38001D83" w14:textId="77777777" w:rsidR="004A6981" w:rsidRDefault="004A6981" w:rsidP="004A6981">
      <w:pPr>
        <w:pStyle w:val="ListParagraph"/>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 www . radiomateur.org</w:t>
      </w:r>
    </w:p>
    <w:p w14:paraId="7778F511" w14:textId="184269A1"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FC30CD7" wp14:editId="3C22A5E0">
            <wp:extent cx="3990975" cy="228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765E7C24"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21CD71BB" w14:textId="77777777" w:rsidR="004A6981" w:rsidRDefault="004A6981" w:rsidP="004A6981">
      <w:pPr>
        <w:keepNext/>
        <w:keepLines/>
        <w:autoSpaceDE w:val="0"/>
        <w:autoSpaceDN w:val="0"/>
        <w:adjustRightInd w:val="0"/>
        <w:spacing w:before="240" w:after="0" w:line="259" w:lineRule="atLeast"/>
        <w:ind w:left="720"/>
        <w:rPr>
          <w:rFonts w:ascii="Calibri Light" w:hAnsi="Calibri Light" w:cs="Calibri Light"/>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Utilisation et choix du Wifi .</w:t>
      </w:r>
    </w:p>
    <w:p w14:paraId="6190E820"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0F26019F"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18FD1D"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r>
        <w:rPr>
          <w:rFonts w:ascii="Calibri Light" w:hAnsi="Calibri Light" w:cs="Calibri Light"/>
          <w:sz w:val="24"/>
          <w:szCs w:val="24"/>
        </w:rPr>
        <w:t xml:space="preserve">Dans notre cas , l’utilisation du wifi va nous être utile car les courses seront lancés à l’extérieur donc il faudrait que les requêtes </w:t>
      </w:r>
      <w:proofErr w:type="spellStart"/>
      <w:r>
        <w:rPr>
          <w:rFonts w:ascii="Calibri Light" w:hAnsi="Calibri Light" w:cs="Calibri Light"/>
          <w:sz w:val="24"/>
          <w:szCs w:val="24"/>
        </w:rPr>
        <w:t>sql</w:t>
      </w:r>
      <w:proofErr w:type="spellEnd"/>
      <w:r>
        <w:rPr>
          <w:rFonts w:ascii="Calibri Light" w:hAnsi="Calibri Light" w:cs="Calibri Light"/>
          <w:sz w:val="24"/>
          <w:szCs w:val="24"/>
        </w:rPr>
        <w:t xml:space="preserve"> s’envoient sur la BDD rapidement tout en ayant cette sureté d’arriver et la rapidité d’affichage sur les écrans. </w:t>
      </w:r>
    </w:p>
    <w:p w14:paraId="19B31EE6"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p>
    <w:p w14:paraId="07B51D79"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4A385C1C"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27E01"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r>
        <w:rPr>
          <w:rFonts w:ascii="Calibri Light" w:hAnsi="Calibri Light" w:cs="Calibri Light"/>
          <w:sz w:val="24"/>
          <w:szCs w:val="24"/>
        </w:rPr>
        <w:t>Dans notre cas le wifi est le choix le plus simple et efficace car un réseau est déjà établie partout dans l’établissement donc pour notre projet on en profitera pour relier plusieurs réseaux .</w:t>
      </w:r>
    </w:p>
    <w:p w14:paraId="1433F397" w14:textId="5266802D" w:rsidR="004A6981" w:rsidRDefault="004A6981" w:rsidP="004A6981"/>
    <w:p w14:paraId="41501544" w14:textId="33B6A8CA" w:rsidR="004A6981" w:rsidRDefault="004A6981" w:rsidP="004A6981"/>
    <w:p w14:paraId="017614A5" w14:textId="2A02A774" w:rsidR="004A6981" w:rsidRDefault="004A6981" w:rsidP="004A6981"/>
    <w:p w14:paraId="42DED8BF" w14:textId="7A2DE0ED" w:rsidR="004A6981" w:rsidRDefault="004A6981" w:rsidP="004A6981"/>
    <w:p w14:paraId="4D1ADBD5" w14:textId="1A705E69" w:rsidR="004A6981" w:rsidRDefault="004A6981" w:rsidP="004A6981"/>
    <w:p w14:paraId="63E2A86D" w14:textId="096445FA" w:rsidR="004A6981" w:rsidRDefault="004A6981" w:rsidP="004A6981"/>
    <w:p w14:paraId="66DD3C45" w14:textId="77777777" w:rsidR="004A6981" w:rsidRDefault="004A6981" w:rsidP="004A6981"/>
    <w:p w14:paraId="6EA8D8D3" w14:textId="5E92FCA1" w:rsidR="004A6981" w:rsidRDefault="004A6981" w:rsidP="004A6981"/>
    <w:p w14:paraId="5C34F770" w14:textId="77777777" w:rsidR="004A6981" w:rsidRDefault="004A6981" w:rsidP="004A6981">
      <w:pPr>
        <w:keepNext/>
        <w:keepLines/>
        <w:autoSpaceDE w:val="0"/>
        <w:autoSpaceDN w:val="0"/>
        <w:adjustRightInd w:val="0"/>
        <w:spacing w:before="240" w:after="0" w:line="259" w:lineRule="atLeast"/>
        <w:ind w:left="720"/>
        <w:jc w:val="center"/>
        <w:rPr>
          <w:rFonts w:ascii="Calibri Light" w:eastAsiaTheme="minorHAnsi" w:hAnsi="Calibri Light" w:cs="Calibri Light"/>
          <w:b/>
          <w:bCs/>
          <w:sz w:val="44"/>
          <w:szCs w:val="44"/>
          <w:u w:val="single"/>
        </w:rPr>
      </w:pPr>
      <w:r>
        <w:rPr>
          <w:rFonts w:ascii="Calibri Light" w:hAnsi="Calibri Light" w:cs="Calibri Light"/>
          <w:b/>
          <w:bCs/>
          <w:sz w:val="44"/>
          <w:szCs w:val="44"/>
          <w:u w:val="single"/>
        </w:rPr>
        <w:lastRenderedPageBreak/>
        <w:t>MODULES DE TESTS</w:t>
      </w:r>
    </w:p>
    <w:p w14:paraId="47F28E92" w14:textId="7059A80F" w:rsidR="004A6981" w:rsidRDefault="004A6981" w:rsidP="004A6981"/>
    <w:p w14:paraId="3A913DD6" w14:textId="70FE1447" w:rsidR="004A6981" w:rsidRDefault="004A6981" w:rsidP="004A6981"/>
    <w:p w14:paraId="5E5CEA51" w14:textId="2D960F73" w:rsidR="004A6981" w:rsidRDefault="004A6981" w:rsidP="004A6981"/>
    <w:p w14:paraId="70DB8970" w14:textId="313485A6" w:rsidR="004A6981" w:rsidRDefault="004A6981" w:rsidP="004A6981"/>
    <w:p w14:paraId="46F803CD" w14:textId="77777777" w:rsidR="004A6981" w:rsidRPr="004A6981" w:rsidRDefault="004A6981" w:rsidP="004A6981"/>
    <w:sectPr w:rsidR="004A6981" w:rsidRPr="004A6981"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6862" w14:textId="77777777" w:rsidR="0010528A" w:rsidRDefault="0010528A">
      <w:pPr>
        <w:spacing w:after="0" w:line="240" w:lineRule="auto"/>
      </w:pPr>
      <w:r>
        <w:separator/>
      </w:r>
    </w:p>
  </w:endnote>
  <w:endnote w:type="continuationSeparator" w:id="0">
    <w:p w14:paraId="2D6D7E7B" w14:textId="77777777" w:rsidR="0010528A" w:rsidRDefault="0010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57C1" w14:textId="77777777" w:rsidR="006705C8" w:rsidRDefault="0010528A">
    <w:pPr>
      <w:pStyle w:val="Footer"/>
    </w:pPr>
  </w:p>
  <w:p w14:paraId="638A6C6A" w14:textId="77777777" w:rsidR="003373B6" w:rsidRDefault="00337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0B0D" w14:textId="77777777" w:rsidR="0010528A" w:rsidRDefault="0010528A">
      <w:pPr>
        <w:spacing w:after="0" w:line="240" w:lineRule="auto"/>
      </w:pPr>
      <w:r>
        <w:separator/>
      </w:r>
    </w:p>
  </w:footnote>
  <w:footnote w:type="continuationSeparator" w:id="0">
    <w:p w14:paraId="4220EBE9" w14:textId="77777777" w:rsidR="0010528A" w:rsidRDefault="00105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264CBC"/>
    <w:lvl w:ilvl="0">
      <w:numFmt w:val="bullet"/>
      <w:lvlText w:val="*"/>
      <w:lvlJc w:val="left"/>
      <w:pPr>
        <w:ind w:left="0" w:firstLine="0"/>
      </w:pPr>
    </w:lvl>
  </w:abstractNum>
  <w:abstractNum w:abstractNumId="1"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308FA"/>
    <w:multiLevelType w:val="hybridMultilevel"/>
    <w:tmpl w:val="99BC3834"/>
    <w:lvl w:ilvl="0" w:tplc="4C388018">
      <w:start w:val="1"/>
      <w:numFmt w:val="decimal"/>
      <w:pStyle w:val="Heading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D7289B"/>
    <w:multiLevelType w:val="multilevel"/>
    <w:tmpl w:val="8182D062"/>
    <w:lvl w:ilvl="0">
      <w:start w:val="1"/>
      <w:numFmt w:val="decimal"/>
      <w:pStyle w:val="Heading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5"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804894"/>
    <w:multiLevelType w:val="hybridMultilevel"/>
    <w:tmpl w:val="9A5EAE5E"/>
    <w:lvl w:ilvl="0" w:tplc="00C00FAC">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8531CF"/>
    <w:multiLevelType w:val="hybridMultilevel"/>
    <w:tmpl w:val="23F256C0"/>
    <w:lvl w:ilvl="0" w:tplc="A4AE5422">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0"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6775B7"/>
    <w:multiLevelType w:val="hybridMultilevel"/>
    <w:tmpl w:val="F6B4F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16"/>
  </w:num>
  <w:num w:numId="5">
    <w:abstractNumId w:val="12"/>
  </w:num>
  <w:num w:numId="6">
    <w:abstractNumId w:val="19"/>
  </w:num>
  <w:num w:numId="7">
    <w:abstractNumId w:val="4"/>
  </w:num>
  <w:num w:numId="8">
    <w:abstractNumId w:val="10"/>
  </w:num>
  <w:num w:numId="9">
    <w:abstractNumId w:val="18"/>
  </w:num>
  <w:num w:numId="10">
    <w:abstractNumId w:val="6"/>
  </w:num>
  <w:num w:numId="11">
    <w:abstractNumId w:val="4"/>
    <w:lvlOverride w:ilvl="0">
      <w:startOverride w:val="3"/>
    </w:lvlOverride>
    <w:lvlOverride w:ilvl="1">
      <w:startOverride w:val="2"/>
    </w:lvlOverride>
  </w:num>
  <w:num w:numId="12">
    <w:abstractNumId w:val="14"/>
  </w:num>
  <w:num w:numId="13">
    <w:abstractNumId w:val="17"/>
  </w:num>
  <w:num w:numId="14">
    <w:abstractNumId w:val="7"/>
    <w:lvlOverride w:ilvl="0">
      <w:startOverride w:val="1"/>
    </w:lvlOverride>
  </w:num>
  <w:num w:numId="15">
    <w:abstractNumId w:val="11"/>
  </w:num>
  <w:num w:numId="16">
    <w:abstractNumId w:val="13"/>
  </w:num>
  <w:num w:numId="17">
    <w:abstractNumId w:val="2"/>
  </w:num>
  <w:num w:numId="18">
    <w:abstractNumId w:val="5"/>
  </w:num>
  <w:num w:numId="19">
    <w:abstractNumId w:val="8"/>
  </w:num>
  <w:num w:numId="20">
    <w:abstractNumId w:val="1"/>
  </w:num>
  <w:num w:numId="21">
    <w:abstractNumId w:val="0"/>
    <w:lvlOverride w:ilvl="0">
      <w:lvl w:ilvl="0">
        <w:numFmt w:val="decimal"/>
        <w:lvlText w:val=""/>
        <w:legacy w:legacy="1" w:legacySpace="0" w:legacyIndent="360"/>
        <w:lvlJc w:val="left"/>
        <w:pPr>
          <w:ind w:left="0" w:firstLine="0"/>
        </w:pPr>
        <w:rPr>
          <w:rFonts w:ascii="Symbol" w:hAnsi="Symbol" w:hint="default"/>
        </w:rPr>
      </w:lvl>
    </w:lvlOverride>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51"/>
    <w:rsid w:val="00096BC9"/>
    <w:rsid w:val="000B1951"/>
    <w:rsid w:val="000B7A6A"/>
    <w:rsid w:val="0010528A"/>
    <w:rsid w:val="001823B0"/>
    <w:rsid w:val="001B0881"/>
    <w:rsid w:val="001F5FA8"/>
    <w:rsid w:val="0030220F"/>
    <w:rsid w:val="003373B6"/>
    <w:rsid w:val="004A6981"/>
    <w:rsid w:val="006704AB"/>
    <w:rsid w:val="006B29F4"/>
    <w:rsid w:val="0076041A"/>
    <w:rsid w:val="0083046F"/>
    <w:rsid w:val="00901625"/>
    <w:rsid w:val="009427AF"/>
    <w:rsid w:val="009767F8"/>
    <w:rsid w:val="00A94E91"/>
    <w:rsid w:val="00AA515E"/>
    <w:rsid w:val="00B2483D"/>
    <w:rsid w:val="00BB37A7"/>
    <w:rsid w:val="00C35143"/>
    <w:rsid w:val="00CF6CCE"/>
    <w:rsid w:val="00D65EAA"/>
    <w:rsid w:val="00EF3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595B"/>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5E"/>
    <w:rPr>
      <w:rFonts w:eastAsia="SimSun"/>
    </w:rPr>
  </w:style>
  <w:style w:type="paragraph" w:styleId="Heading1">
    <w:name w:val="heading 1"/>
    <w:basedOn w:val="Normal"/>
    <w:next w:val="Normal"/>
    <w:link w:val="Heading1Ch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Heading2">
    <w:name w:val="heading 2"/>
    <w:basedOn w:val="Normal"/>
    <w:next w:val="Normal"/>
    <w:link w:val="Heading2Char"/>
    <w:uiPriority w:val="9"/>
    <w:unhideWhenUsed/>
    <w:qFormat/>
    <w:rsid w:val="00AA515E"/>
    <w:pPr>
      <w:numPr>
        <w:numId w:val="2"/>
      </w:numPr>
      <w:outlineLvl w:val="1"/>
    </w:pPr>
    <w:rPr>
      <w:sz w:val="28"/>
      <w:szCs w:val="28"/>
      <w:u w:val="single"/>
    </w:rPr>
  </w:style>
  <w:style w:type="paragraph" w:styleId="Heading3">
    <w:name w:val="heading 3"/>
    <w:basedOn w:val="Normal"/>
    <w:next w:val="Normal"/>
    <w:link w:val="Heading3Ch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Heading4">
    <w:name w:val="heading 4"/>
    <w:basedOn w:val="Normal"/>
    <w:next w:val="Normal"/>
    <w:link w:val="Heading4Char"/>
    <w:uiPriority w:val="9"/>
    <w:unhideWhenUsed/>
    <w:qFormat/>
    <w:rsid w:val="00AA515E"/>
    <w:pPr>
      <w:ind w:left="2160"/>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5E"/>
    <w:rPr>
      <w:rFonts w:asciiTheme="majorHAnsi" w:eastAsiaTheme="majorEastAsia" w:hAnsiTheme="majorHAnsi" w:cstheme="majorBidi"/>
      <w:b/>
      <w:sz w:val="44"/>
      <w:szCs w:val="32"/>
      <w:u w:val="single"/>
    </w:rPr>
  </w:style>
  <w:style w:type="character" w:customStyle="1" w:styleId="Heading2Char">
    <w:name w:val="Heading 2 Char"/>
    <w:basedOn w:val="DefaultParagraphFont"/>
    <w:link w:val="Heading2"/>
    <w:uiPriority w:val="9"/>
    <w:rsid w:val="00AA515E"/>
    <w:rPr>
      <w:rFonts w:eastAsia="SimSun"/>
      <w:sz w:val="28"/>
      <w:szCs w:val="28"/>
      <w:u w:val="single"/>
    </w:rPr>
  </w:style>
  <w:style w:type="character" w:customStyle="1" w:styleId="Heading3Char">
    <w:name w:val="Heading 3 Char"/>
    <w:basedOn w:val="DefaultParagraphFont"/>
    <w:link w:val="Heading3"/>
    <w:uiPriority w:val="9"/>
    <w:rsid w:val="00AA515E"/>
    <w:rPr>
      <w:rFonts w:eastAsiaTheme="majorEastAsia" w:cstheme="minorHAnsi"/>
      <w:sz w:val="24"/>
      <w:szCs w:val="24"/>
      <w:u w:val="single"/>
    </w:rPr>
  </w:style>
  <w:style w:type="character" w:customStyle="1" w:styleId="Heading4Char">
    <w:name w:val="Heading 4 Char"/>
    <w:basedOn w:val="DefaultParagraphFont"/>
    <w:link w:val="Heading4"/>
    <w:uiPriority w:val="9"/>
    <w:rsid w:val="00AA515E"/>
    <w:rPr>
      <w:rFonts w:eastAsia="SimSun"/>
      <w:sz w:val="24"/>
      <w:u w:val="single"/>
    </w:rPr>
  </w:style>
  <w:style w:type="paragraph" w:styleId="Footer">
    <w:name w:val="footer"/>
    <w:basedOn w:val="Normal"/>
    <w:link w:val="FooterChar"/>
    <w:uiPriority w:val="99"/>
    <w:unhideWhenUsed/>
    <w:rsid w:val="00AA51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15E"/>
    <w:rPr>
      <w:rFonts w:eastAsia="SimSun"/>
    </w:rPr>
  </w:style>
  <w:style w:type="paragraph" w:styleId="NoSpacing">
    <w:name w:val="No Spacing"/>
    <w:link w:val="NoSpacingChar"/>
    <w:uiPriority w:val="1"/>
    <w:qFormat/>
    <w:rsid w:val="00AA515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AA515E"/>
    <w:rPr>
      <w:rFonts w:eastAsiaTheme="minorEastAsia"/>
      <w:lang w:eastAsia="fr-FR"/>
    </w:rPr>
  </w:style>
  <w:style w:type="paragraph" w:styleId="TOC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Hyperlink">
    <w:name w:val="Hyperlink"/>
    <w:basedOn w:val="DefaultParagraphFont"/>
    <w:uiPriority w:val="99"/>
    <w:unhideWhenUsed/>
    <w:rsid w:val="00AA515E"/>
    <w:rPr>
      <w:color w:val="0563C1" w:themeColor="hyperlink"/>
      <w:u w:val="single"/>
    </w:rPr>
  </w:style>
  <w:style w:type="paragraph" w:styleId="TOC2">
    <w:name w:val="toc 2"/>
    <w:basedOn w:val="Normal"/>
    <w:next w:val="Normal"/>
    <w:autoRedefine/>
    <w:uiPriority w:val="39"/>
    <w:unhideWhenUsed/>
    <w:rsid w:val="00AA515E"/>
    <w:pPr>
      <w:spacing w:after="100"/>
      <w:ind w:left="220"/>
    </w:pPr>
  </w:style>
  <w:style w:type="paragraph" w:styleId="ListParagraph">
    <w:name w:val="List Paragraph"/>
    <w:basedOn w:val="Normal"/>
    <w:uiPriority w:val="34"/>
    <w:qFormat/>
    <w:rsid w:val="00AA515E"/>
    <w:pPr>
      <w:ind w:left="720"/>
      <w:contextualSpacing/>
    </w:pPr>
  </w:style>
  <w:style w:type="paragraph" w:styleId="TOC3">
    <w:name w:val="toc 3"/>
    <w:basedOn w:val="Normal"/>
    <w:next w:val="Normal"/>
    <w:autoRedefine/>
    <w:uiPriority w:val="39"/>
    <w:unhideWhenUsed/>
    <w:rsid w:val="00AA515E"/>
    <w:pPr>
      <w:spacing w:after="100"/>
      <w:ind w:left="440"/>
    </w:pPr>
  </w:style>
  <w:style w:type="paragraph" w:styleId="Title">
    <w:name w:val="Title"/>
    <w:basedOn w:val="Normal"/>
    <w:next w:val="Normal"/>
    <w:link w:val="TitleCh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1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515E"/>
    <w:rPr>
      <w:rFonts w:eastAsiaTheme="minorEastAsia"/>
      <w:color w:val="5A5A5A" w:themeColor="text1" w:themeTint="A5"/>
      <w:spacing w:val="15"/>
    </w:rPr>
  </w:style>
  <w:style w:type="paragraph" w:styleId="Header">
    <w:name w:val="header"/>
    <w:basedOn w:val="Normal"/>
    <w:link w:val="HeaderChar"/>
    <w:uiPriority w:val="99"/>
    <w:unhideWhenUsed/>
    <w:rsid w:val="003373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7737">
      <w:bodyDiv w:val="1"/>
      <w:marLeft w:val="0"/>
      <w:marRight w:val="0"/>
      <w:marTop w:val="0"/>
      <w:marBottom w:val="0"/>
      <w:divBdr>
        <w:top w:val="none" w:sz="0" w:space="0" w:color="auto"/>
        <w:left w:val="none" w:sz="0" w:space="0" w:color="auto"/>
        <w:bottom w:val="none" w:sz="0" w:space="0" w:color="auto"/>
        <w:right w:val="none" w:sz="0" w:space="0" w:color="auto"/>
      </w:divBdr>
    </w:div>
    <w:div w:id="1222713085">
      <w:bodyDiv w:val="1"/>
      <w:marLeft w:val="0"/>
      <w:marRight w:val="0"/>
      <w:marTop w:val="0"/>
      <w:marBottom w:val="0"/>
      <w:divBdr>
        <w:top w:val="none" w:sz="0" w:space="0" w:color="auto"/>
        <w:left w:val="none" w:sz="0" w:space="0" w:color="auto"/>
        <w:bottom w:val="none" w:sz="0" w:space="0" w:color="auto"/>
        <w:right w:val="none" w:sz="0" w:space="0" w:color="auto"/>
      </w:divBdr>
    </w:div>
    <w:div w:id="2101490627">
      <w:bodyDiv w:val="1"/>
      <w:marLeft w:val="0"/>
      <w:marRight w:val="0"/>
      <w:marTop w:val="0"/>
      <w:marBottom w:val="0"/>
      <w:divBdr>
        <w:top w:val="none" w:sz="0" w:space="0" w:color="auto"/>
        <w:left w:val="none" w:sz="0" w:space="0" w:color="auto"/>
        <w:bottom w:val="none" w:sz="0" w:space="0" w:color="auto"/>
        <w:right w:val="none" w:sz="0" w:space="0" w:color="auto"/>
      </w:divBdr>
    </w:div>
    <w:div w:id="21345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3507-E4E1-4020-AD8F-E1EB9907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1961</Words>
  <Characters>1078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Serge Lapraye</cp:lastModifiedBy>
  <cp:revision>13</cp:revision>
  <dcterms:created xsi:type="dcterms:W3CDTF">2020-01-27T16:10:00Z</dcterms:created>
  <dcterms:modified xsi:type="dcterms:W3CDTF">2020-01-28T17:53:00Z</dcterms:modified>
</cp:coreProperties>
</file>